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965F6" w14:textId="6024FE4B" w:rsidR="007E22A6" w:rsidRDefault="008B15B6" w:rsidP="007E22A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Утверждаю: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16F2F1A8" w14:textId="3C9C1AA9" w:rsidR="008B15B6" w:rsidRDefault="008B15B6" w:rsidP="008B15B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12D71EF" w14:textId="063C65EE" w:rsidR="008B15B6" w:rsidRDefault="008B15B6" w:rsidP="008B15B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Гом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 </w:t>
      </w:r>
    </w:p>
    <w:p w14:paraId="47787E45" w14:textId="77777777" w:rsidR="008B15B6" w:rsidRDefault="008B15B6" w:rsidP="008B15B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«____» ____________ 2020 г.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490E97E" w14:textId="77777777" w:rsidR="00CB156A" w:rsidRPr="00B3643B" w:rsidRDefault="00CB156A" w:rsidP="00EE5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5A7690" w14:textId="77777777" w:rsidR="003E3171" w:rsidRDefault="00CB156A" w:rsidP="00EE5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43B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078372D1" w14:textId="77777777" w:rsidR="00B3643B" w:rsidRDefault="00B3643B" w:rsidP="00EE5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43B">
        <w:rPr>
          <w:rFonts w:ascii="Times New Roman" w:hAnsi="Times New Roman" w:cs="Times New Roman"/>
          <w:b/>
          <w:sz w:val="28"/>
          <w:szCs w:val="28"/>
        </w:rPr>
        <w:t>локализации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643B">
        <w:rPr>
          <w:rFonts w:ascii="Times New Roman" w:hAnsi="Times New Roman" w:cs="Times New Roman"/>
          <w:b/>
          <w:sz w:val="28"/>
          <w:szCs w:val="28"/>
        </w:rPr>
        <w:t>и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643B">
        <w:rPr>
          <w:rFonts w:ascii="Times New Roman" w:hAnsi="Times New Roman" w:cs="Times New Roman"/>
          <w:b/>
          <w:sz w:val="28"/>
          <w:szCs w:val="28"/>
        </w:rPr>
        <w:t>ликвидации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643B">
        <w:rPr>
          <w:rFonts w:ascii="Times New Roman" w:hAnsi="Times New Roman" w:cs="Times New Roman"/>
          <w:b/>
          <w:sz w:val="28"/>
          <w:szCs w:val="28"/>
        </w:rPr>
        <w:t>инцидентов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643B">
        <w:rPr>
          <w:rFonts w:ascii="Times New Roman" w:hAnsi="Times New Roman" w:cs="Times New Roman"/>
          <w:b/>
          <w:sz w:val="28"/>
          <w:szCs w:val="28"/>
        </w:rPr>
        <w:t>и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643B">
        <w:rPr>
          <w:rFonts w:ascii="Times New Roman" w:hAnsi="Times New Roman" w:cs="Times New Roman"/>
          <w:b/>
          <w:sz w:val="28"/>
          <w:szCs w:val="28"/>
        </w:rPr>
        <w:t>аварий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643B">
        <w:rPr>
          <w:rFonts w:ascii="Times New Roman" w:hAnsi="Times New Roman" w:cs="Times New Roman"/>
          <w:b/>
          <w:sz w:val="28"/>
          <w:szCs w:val="28"/>
        </w:rPr>
        <w:t>на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5B6">
        <w:rPr>
          <w:rFonts w:ascii="Times New Roman" w:hAnsi="Times New Roman" w:cs="Times New Roman"/>
          <w:b/>
          <w:sz w:val="28"/>
          <w:szCs w:val="28"/>
        </w:rPr>
        <w:t xml:space="preserve">потенциально-опасных производственных объектах учреждения </w:t>
      </w:r>
      <w:r w:rsidR="008908EB">
        <w:rPr>
          <w:rFonts w:ascii="Times New Roman" w:hAnsi="Times New Roman" w:cs="Times New Roman"/>
          <w:b/>
          <w:sz w:val="28"/>
          <w:szCs w:val="28"/>
        </w:rPr>
        <w:t>на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5B6">
        <w:rPr>
          <w:rFonts w:ascii="Times New Roman" w:hAnsi="Times New Roman" w:cs="Times New Roman"/>
          <w:b/>
          <w:sz w:val="28"/>
          <w:szCs w:val="28"/>
        </w:rPr>
        <w:t>2020</w:t>
      </w:r>
      <w:r w:rsidR="008908EB">
        <w:rPr>
          <w:rFonts w:ascii="Times New Roman" w:hAnsi="Times New Roman" w:cs="Times New Roman"/>
          <w:b/>
          <w:sz w:val="28"/>
          <w:szCs w:val="28"/>
        </w:rPr>
        <w:t>-</w:t>
      </w:r>
      <w:r w:rsidR="008B15B6">
        <w:rPr>
          <w:rFonts w:ascii="Times New Roman" w:hAnsi="Times New Roman" w:cs="Times New Roman"/>
          <w:b/>
          <w:sz w:val="28"/>
          <w:szCs w:val="28"/>
        </w:rPr>
        <w:t>2023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8EB">
        <w:rPr>
          <w:rFonts w:ascii="Times New Roman" w:hAnsi="Times New Roman" w:cs="Times New Roman"/>
          <w:b/>
          <w:sz w:val="28"/>
          <w:szCs w:val="28"/>
        </w:rPr>
        <w:t>г.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8D8832E" w14:textId="77777777" w:rsidR="008908EB" w:rsidRDefault="008908EB" w:rsidP="00EE5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2D71F4" w14:textId="01D1B040" w:rsidR="00DD2DA4" w:rsidRDefault="008908EB" w:rsidP="00EE5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ышленной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сти: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6334F4" w14:textId="77777777" w:rsidR="007E22A6" w:rsidRDefault="007E22A6" w:rsidP="00EE5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7942E1" w14:textId="4CF36D34" w:rsidR="008908EB" w:rsidRPr="008908EB" w:rsidRDefault="00DD2DA4" w:rsidP="00EE5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расположения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енциально-опасного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:</w:t>
      </w:r>
      <w:r w:rsidR="008B15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079625" w14:textId="77777777" w:rsidR="00B3643B" w:rsidRDefault="00B3643B" w:rsidP="00EE5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17CC33" w14:textId="77777777" w:rsidR="008908EB" w:rsidRDefault="008908EB" w:rsidP="00EE57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01BAAA" w14:textId="77777777" w:rsidR="008908EB" w:rsidRDefault="008908EB" w:rsidP="00EE57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562C215" w14:textId="77777777" w:rsidR="008908EB" w:rsidRDefault="008908EB" w:rsidP="00EE57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BC6D8F" w14:textId="77777777" w:rsidR="008908EB" w:rsidRDefault="008908EB" w:rsidP="00EE57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C3B6D4" w14:textId="77777777" w:rsidR="008908EB" w:rsidRDefault="008908EB" w:rsidP="00EE57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49BF7A" w14:textId="77777777" w:rsidR="008908EB" w:rsidRDefault="008908EB" w:rsidP="00EE57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2438AB4" w14:textId="77777777" w:rsidR="008908EB" w:rsidRDefault="008908EB" w:rsidP="00EE57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42CFE00" w14:textId="77777777" w:rsidR="008908EB" w:rsidRDefault="008908EB" w:rsidP="00EE57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18FAF9" w14:textId="77777777" w:rsidR="008908EB" w:rsidRDefault="008908EB" w:rsidP="00EE57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2610C67" w14:textId="77777777" w:rsidR="008908EB" w:rsidRDefault="008908EB" w:rsidP="00EE57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25C5A1" w14:textId="77777777" w:rsidR="008908EB" w:rsidRDefault="008908EB" w:rsidP="00EE57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41B6EDC" w14:textId="77777777" w:rsidR="00CB156A" w:rsidRPr="00B3643B" w:rsidRDefault="00CB156A" w:rsidP="00EE5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789854" w14:textId="77777777" w:rsidR="00CB156A" w:rsidRPr="00B3643B" w:rsidRDefault="00CB156A" w:rsidP="00EE5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78C760" w14:textId="77777777" w:rsidR="00CB156A" w:rsidRPr="00B3643B" w:rsidRDefault="00CB156A" w:rsidP="00EE5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858744" w14:textId="77777777" w:rsidR="00CB156A" w:rsidRPr="00B3643B" w:rsidRDefault="00CB156A" w:rsidP="00EE5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A309EE" w14:textId="77777777" w:rsidR="00CB156A" w:rsidRPr="00B3643B" w:rsidRDefault="00CB156A" w:rsidP="00EE5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C0BB37" w14:textId="77777777" w:rsidR="00F33D64" w:rsidRPr="00B3643B" w:rsidRDefault="00F33D64" w:rsidP="00EE5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DAF8F6" w14:textId="77777777" w:rsidR="00D31130" w:rsidRPr="00B3643B" w:rsidRDefault="00CB156A" w:rsidP="00EE5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43B">
        <w:rPr>
          <w:rFonts w:ascii="Times New Roman" w:hAnsi="Times New Roman" w:cs="Times New Roman"/>
          <w:sz w:val="28"/>
          <w:szCs w:val="28"/>
        </w:rPr>
        <w:tab/>
      </w:r>
      <w:r w:rsidRPr="00B3643B">
        <w:rPr>
          <w:rFonts w:ascii="Times New Roman" w:hAnsi="Times New Roman" w:cs="Times New Roman"/>
          <w:sz w:val="28"/>
          <w:szCs w:val="28"/>
        </w:rPr>
        <w:tab/>
      </w:r>
      <w:r w:rsidRPr="00B3643B">
        <w:rPr>
          <w:rFonts w:ascii="Times New Roman" w:hAnsi="Times New Roman" w:cs="Times New Roman"/>
          <w:sz w:val="28"/>
          <w:szCs w:val="28"/>
        </w:rPr>
        <w:tab/>
      </w:r>
      <w:r w:rsidRPr="00B3643B">
        <w:rPr>
          <w:rFonts w:ascii="Times New Roman" w:hAnsi="Times New Roman" w:cs="Times New Roman"/>
          <w:sz w:val="28"/>
          <w:szCs w:val="28"/>
        </w:rPr>
        <w:tab/>
      </w:r>
      <w:r w:rsidRPr="00B3643B">
        <w:rPr>
          <w:rFonts w:ascii="Times New Roman" w:hAnsi="Times New Roman" w:cs="Times New Roman"/>
          <w:sz w:val="28"/>
          <w:szCs w:val="28"/>
        </w:rPr>
        <w:tab/>
      </w:r>
    </w:p>
    <w:p w14:paraId="398DAFE3" w14:textId="77777777" w:rsidR="00D31130" w:rsidRPr="00B3643B" w:rsidRDefault="00D31130" w:rsidP="00EE5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A16BFD" w14:textId="77777777" w:rsidR="00D31130" w:rsidRPr="00B3643B" w:rsidRDefault="00D31130" w:rsidP="00EE5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B87831" w14:textId="77777777" w:rsidR="008908EB" w:rsidRDefault="00EE5763" w:rsidP="00EE5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21E7BAE2" w14:textId="77777777" w:rsidR="008908EB" w:rsidRDefault="008908EB" w:rsidP="00EE5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F923BA" w14:textId="77777777" w:rsidR="008908EB" w:rsidRDefault="008908EB" w:rsidP="00EE5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DC762D" w14:textId="77777777" w:rsidR="008908EB" w:rsidRDefault="008908EB" w:rsidP="00EE5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AE93DB" w14:textId="77777777" w:rsidR="008908EB" w:rsidRDefault="008908EB" w:rsidP="00EE5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6B2DE5" w14:textId="77777777" w:rsidR="008908EB" w:rsidRDefault="008908EB" w:rsidP="00EE5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CC9569" w14:textId="77777777" w:rsidR="008908EB" w:rsidRDefault="008908EB" w:rsidP="00EE5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8CDA94" w14:textId="77777777" w:rsidR="00D31130" w:rsidRDefault="0089674C" w:rsidP="00EE5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43B">
        <w:rPr>
          <w:rFonts w:ascii="Times New Roman" w:hAnsi="Times New Roman" w:cs="Times New Roman"/>
          <w:sz w:val="28"/>
          <w:szCs w:val="28"/>
        </w:rPr>
        <w:t>г</w:t>
      </w:r>
      <w:r w:rsidR="00CB156A" w:rsidRPr="00B3643B">
        <w:rPr>
          <w:rFonts w:ascii="Times New Roman" w:hAnsi="Times New Roman" w:cs="Times New Roman"/>
          <w:sz w:val="28"/>
          <w:szCs w:val="28"/>
        </w:rPr>
        <w:t>.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="00CB156A" w:rsidRPr="00B3643B">
        <w:rPr>
          <w:rFonts w:ascii="Times New Roman" w:hAnsi="Times New Roman" w:cs="Times New Roman"/>
          <w:sz w:val="28"/>
          <w:szCs w:val="28"/>
        </w:rPr>
        <w:t>Гомель</w:t>
      </w:r>
    </w:p>
    <w:p w14:paraId="58AA15F0" w14:textId="31B13856" w:rsidR="008908EB" w:rsidRDefault="008B15B6" w:rsidP="00EE5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="008908EB">
        <w:rPr>
          <w:rFonts w:ascii="Times New Roman" w:hAnsi="Times New Roman" w:cs="Times New Roman"/>
          <w:sz w:val="28"/>
          <w:szCs w:val="28"/>
        </w:rPr>
        <w:t>г.</w:t>
      </w:r>
    </w:p>
    <w:p w14:paraId="76CB09EA" w14:textId="77777777" w:rsidR="007E22A6" w:rsidRPr="00B3643B" w:rsidRDefault="007E22A6" w:rsidP="00EE5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187E8B" w14:textId="77777777" w:rsidR="00DD2DA4" w:rsidRPr="00DD2DA4" w:rsidRDefault="00DD2DA4" w:rsidP="00EE57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DA4"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2DA4">
        <w:rPr>
          <w:rFonts w:ascii="Times New Roman" w:hAnsi="Times New Roman" w:cs="Times New Roman"/>
          <w:b/>
          <w:sz w:val="28"/>
          <w:szCs w:val="28"/>
        </w:rPr>
        <w:t>1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2DA4">
        <w:rPr>
          <w:rFonts w:ascii="Times New Roman" w:hAnsi="Times New Roman" w:cs="Times New Roman"/>
          <w:b/>
          <w:sz w:val="28"/>
          <w:szCs w:val="28"/>
        </w:rPr>
        <w:t>Общие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2DA4">
        <w:rPr>
          <w:rFonts w:ascii="Times New Roman" w:hAnsi="Times New Roman" w:cs="Times New Roman"/>
          <w:b/>
          <w:sz w:val="28"/>
          <w:szCs w:val="28"/>
        </w:rPr>
        <w:t>положения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6BB529F" w14:textId="77777777" w:rsidR="00DD2DA4" w:rsidRDefault="00DD2DA4" w:rsidP="00EE5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5D531D" w14:textId="77777777" w:rsidR="00DD2DA4" w:rsidRDefault="00DD2DA4" w:rsidP="008B1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="003C0810">
        <w:rPr>
          <w:rFonts w:ascii="Times New Roman" w:hAnsi="Times New Roman" w:cs="Times New Roman"/>
          <w:sz w:val="28"/>
          <w:szCs w:val="28"/>
        </w:rPr>
        <w:t>Работы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="003C0810">
        <w:rPr>
          <w:rFonts w:ascii="Times New Roman" w:hAnsi="Times New Roman" w:cs="Times New Roman"/>
          <w:sz w:val="28"/>
          <w:szCs w:val="28"/>
        </w:rPr>
        <w:t>по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="00CB156A" w:rsidRPr="00B3643B">
        <w:rPr>
          <w:rFonts w:ascii="Times New Roman" w:hAnsi="Times New Roman" w:cs="Times New Roman"/>
          <w:sz w:val="28"/>
          <w:szCs w:val="28"/>
        </w:rPr>
        <w:t>ликвидации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="00CB156A" w:rsidRPr="00B3643B">
        <w:rPr>
          <w:rFonts w:ascii="Times New Roman" w:hAnsi="Times New Roman" w:cs="Times New Roman"/>
          <w:sz w:val="28"/>
          <w:szCs w:val="28"/>
        </w:rPr>
        <w:t>и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="00CB156A" w:rsidRPr="00B3643B">
        <w:rPr>
          <w:rFonts w:ascii="Times New Roman" w:hAnsi="Times New Roman" w:cs="Times New Roman"/>
          <w:sz w:val="28"/>
          <w:szCs w:val="28"/>
        </w:rPr>
        <w:t>локализации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="00CB156A" w:rsidRPr="00B3643B">
        <w:rPr>
          <w:rFonts w:ascii="Times New Roman" w:hAnsi="Times New Roman" w:cs="Times New Roman"/>
          <w:sz w:val="28"/>
          <w:szCs w:val="28"/>
        </w:rPr>
        <w:t>аварийных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="00CB156A" w:rsidRPr="00B3643B">
        <w:rPr>
          <w:rFonts w:ascii="Times New Roman" w:hAnsi="Times New Roman" w:cs="Times New Roman"/>
          <w:sz w:val="28"/>
          <w:szCs w:val="28"/>
        </w:rPr>
        <w:t>ситуаций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="00CB156A" w:rsidRPr="00B3643B">
        <w:rPr>
          <w:rFonts w:ascii="Times New Roman" w:hAnsi="Times New Roman" w:cs="Times New Roman"/>
          <w:sz w:val="28"/>
          <w:szCs w:val="28"/>
        </w:rPr>
        <w:t>проводятся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="00CB156A" w:rsidRPr="00B3643B">
        <w:rPr>
          <w:rFonts w:ascii="Times New Roman" w:hAnsi="Times New Roman" w:cs="Times New Roman"/>
          <w:sz w:val="28"/>
          <w:szCs w:val="28"/>
        </w:rPr>
        <w:t>без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="00CB156A" w:rsidRPr="00B3643B">
        <w:rPr>
          <w:rFonts w:ascii="Times New Roman" w:hAnsi="Times New Roman" w:cs="Times New Roman"/>
          <w:sz w:val="28"/>
          <w:szCs w:val="28"/>
        </w:rPr>
        <w:t>наряда-допуска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="00CB156A" w:rsidRPr="00B3643B">
        <w:rPr>
          <w:rFonts w:ascii="Times New Roman" w:hAnsi="Times New Roman" w:cs="Times New Roman"/>
          <w:sz w:val="28"/>
          <w:szCs w:val="28"/>
        </w:rPr>
        <w:t>до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="00CB156A" w:rsidRPr="00B3643B">
        <w:rPr>
          <w:rFonts w:ascii="Times New Roman" w:hAnsi="Times New Roman" w:cs="Times New Roman"/>
          <w:sz w:val="28"/>
          <w:szCs w:val="28"/>
        </w:rPr>
        <w:t>устранения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="00CB156A" w:rsidRPr="00B3643B">
        <w:rPr>
          <w:rFonts w:ascii="Times New Roman" w:hAnsi="Times New Roman" w:cs="Times New Roman"/>
          <w:sz w:val="28"/>
          <w:szCs w:val="28"/>
        </w:rPr>
        <w:t>прямой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="00CB156A" w:rsidRPr="00B3643B">
        <w:rPr>
          <w:rFonts w:ascii="Times New Roman" w:hAnsi="Times New Roman" w:cs="Times New Roman"/>
          <w:sz w:val="28"/>
          <w:szCs w:val="28"/>
        </w:rPr>
        <w:t>угрозы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="00CB156A" w:rsidRPr="00B3643B">
        <w:rPr>
          <w:rFonts w:ascii="Times New Roman" w:hAnsi="Times New Roman" w:cs="Times New Roman"/>
          <w:sz w:val="28"/>
          <w:szCs w:val="28"/>
        </w:rPr>
        <w:t>и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="00CB156A" w:rsidRPr="00B3643B">
        <w:rPr>
          <w:rFonts w:ascii="Times New Roman" w:hAnsi="Times New Roman" w:cs="Times New Roman"/>
          <w:sz w:val="28"/>
          <w:szCs w:val="28"/>
        </w:rPr>
        <w:t>повреждения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="00CB156A" w:rsidRPr="00B3643B">
        <w:rPr>
          <w:rFonts w:ascii="Times New Roman" w:hAnsi="Times New Roman" w:cs="Times New Roman"/>
          <w:sz w:val="28"/>
          <w:szCs w:val="28"/>
        </w:rPr>
        <w:t>материальных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="00CB156A" w:rsidRPr="00B3643B">
        <w:rPr>
          <w:rFonts w:ascii="Times New Roman" w:hAnsi="Times New Roman" w:cs="Times New Roman"/>
          <w:sz w:val="28"/>
          <w:szCs w:val="28"/>
        </w:rPr>
        <w:t>ценностей.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4A3F9A" w14:textId="77777777" w:rsidR="008B15B6" w:rsidRDefault="00DD2DA4" w:rsidP="00EE5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="00CB156A" w:rsidRPr="00B3643B">
        <w:rPr>
          <w:rFonts w:ascii="Times New Roman" w:hAnsi="Times New Roman" w:cs="Times New Roman"/>
          <w:sz w:val="28"/>
          <w:szCs w:val="28"/>
        </w:rPr>
        <w:t>В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="00CB156A" w:rsidRPr="00B3643B">
        <w:rPr>
          <w:rFonts w:ascii="Times New Roman" w:hAnsi="Times New Roman" w:cs="Times New Roman"/>
          <w:sz w:val="28"/>
          <w:szCs w:val="28"/>
        </w:rPr>
        <w:t>случае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="00CB156A" w:rsidRPr="00B3643B">
        <w:rPr>
          <w:rFonts w:ascii="Times New Roman" w:hAnsi="Times New Roman" w:cs="Times New Roman"/>
          <w:sz w:val="28"/>
          <w:szCs w:val="28"/>
        </w:rPr>
        <w:t>аварийной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="00CB156A" w:rsidRPr="00B3643B">
        <w:rPr>
          <w:rFonts w:ascii="Times New Roman" w:hAnsi="Times New Roman" w:cs="Times New Roman"/>
          <w:sz w:val="28"/>
          <w:szCs w:val="28"/>
        </w:rPr>
        <w:t>ситуации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="00CB156A" w:rsidRPr="00B3643B">
        <w:rPr>
          <w:rFonts w:ascii="Times New Roman" w:hAnsi="Times New Roman" w:cs="Times New Roman"/>
          <w:sz w:val="28"/>
          <w:szCs w:val="28"/>
        </w:rPr>
        <w:t>ответственны</w:t>
      </w:r>
      <w:r w:rsidR="008B15B6">
        <w:rPr>
          <w:rFonts w:ascii="Times New Roman" w:hAnsi="Times New Roman" w:cs="Times New Roman"/>
          <w:sz w:val="28"/>
          <w:szCs w:val="28"/>
        </w:rPr>
        <w:t>м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ю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ышленной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сти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ъекте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ышленной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сти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="00CB156A" w:rsidRPr="00B3643B">
        <w:rPr>
          <w:rFonts w:ascii="Times New Roman" w:hAnsi="Times New Roman" w:cs="Times New Roman"/>
          <w:sz w:val="28"/>
          <w:szCs w:val="28"/>
        </w:rPr>
        <w:t>незамедлительно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="00CB156A" w:rsidRPr="00B3643B">
        <w:rPr>
          <w:rFonts w:ascii="Times New Roman" w:hAnsi="Times New Roman" w:cs="Times New Roman"/>
          <w:sz w:val="28"/>
          <w:szCs w:val="28"/>
        </w:rPr>
        <w:t>принимают</w:t>
      </w:r>
      <w:r w:rsidR="008B15B6">
        <w:rPr>
          <w:rFonts w:ascii="Times New Roman" w:hAnsi="Times New Roman" w:cs="Times New Roman"/>
          <w:sz w:val="28"/>
          <w:szCs w:val="28"/>
        </w:rPr>
        <w:t>ся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="0089674C" w:rsidRPr="00B3643B">
        <w:rPr>
          <w:rFonts w:ascii="Times New Roman" w:hAnsi="Times New Roman" w:cs="Times New Roman"/>
          <w:sz w:val="28"/>
          <w:szCs w:val="28"/>
        </w:rPr>
        <w:t>необходимые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="0089674C" w:rsidRPr="00B3643B">
        <w:rPr>
          <w:rFonts w:ascii="Times New Roman" w:hAnsi="Times New Roman" w:cs="Times New Roman"/>
          <w:sz w:val="28"/>
          <w:szCs w:val="28"/>
        </w:rPr>
        <w:t>меры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="0089674C" w:rsidRPr="00B3643B">
        <w:rPr>
          <w:rFonts w:ascii="Times New Roman" w:hAnsi="Times New Roman" w:cs="Times New Roman"/>
          <w:sz w:val="28"/>
          <w:szCs w:val="28"/>
        </w:rPr>
        <w:t>по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="0089674C" w:rsidRPr="00B3643B">
        <w:rPr>
          <w:rFonts w:ascii="Times New Roman" w:hAnsi="Times New Roman" w:cs="Times New Roman"/>
          <w:sz w:val="28"/>
          <w:szCs w:val="28"/>
        </w:rPr>
        <w:t>ликвидации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="0089674C" w:rsidRPr="00B3643B">
        <w:rPr>
          <w:rFonts w:ascii="Times New Roman" w:hAnsi="Times New Roman" w:cs="Times New Roman"/>
          <w:sz w:val="28"/>
          <w:szCs w:val="28"/>
        </w:rPr>
        <w:t>аварии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="0089674C" w:rsidRPr="00B3643B">
        <w:rPr>
          <w:rFonts w:ascii="Times New Roman" w:hAnsi="Times New Roman" w:cs="Times New Roman"/>
          <w:sz w:val="28"/>
          <w:szCs w:val="28"/>
        </w:rPr>
        <w:t>и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="0089674C" w:rsidRPr="00B3643B">
        <w:rPr>
          <w:rFonts w:ascii="Times New Roman" w:hAnsi="Times New Roman" w:cs="Times New Roman"/>
          <w:sz w:val="28"/>
          <w:szCs w:val="28"/>
        </w:rPr>
        <w:t>сообщают</w:t>
      </w:r>
      <w:r w:rsidR="008B15B6">
        <w:rPr>
          <w:rFonts w:ascii="Times New Roman" w:hAnsi="Times New Roman" w:cs="Times New Roman"/>
          <w:sz w:val="28"/>
          <w:szCs w:val="28"/>
        </w:rPr>
        <w:t>ся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="0089674C" w:rsidRPr="00B3643B">
        <w:rPr>
          <w:rFonts w:ascii="Times New Roman" w:hAnsi="Times New Roman" w:cs="Times New Roman"/>
          <w:sz w:val="28"/>
          <w:szCs w:val="28"/>
        </w:rPr>
        <w:t>о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="0089674C" w:rsidRPr="00B3643B">
        <w:rPr>
          <w:rFonts w:ascii="Times New Roman" w:hAnsi="Times New Roman" w:cs="Times New Roman"/>
          <w:sz w:val="28"/>
          <w:szCs w:val="28"/>
        </w:rPr>
        <w:t>случивш</w:t>
      </w:r>
      <w:r>
        <w:rPr>
          <w:rFonts w:ascii="Times New Roman" w:hAnsi="Times New Roman" w:cs="Times New Roman"/>
          <w:sz w:val="28"/>
          <w:szCs w:val="28"/>
        </w:rPr>
        <w:t>емся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="008B15B6">
        <w:rPr>
          <w:rFonts w:ascii="Times New Roman" w:hAnsi="Times New Roman" w:cs="Times New Roman"/>
          <w:sz w:val="28"/>
          <w:szCs w:val="28"/>
        </w:rPr>
        <w:t>обслуживающий по договору специализированной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,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альное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ение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зору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ым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нием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ышленности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резвычайным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ям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арусь,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реждения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и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оровья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: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76B609" w14:textId="77777777" w:rsidR="008B15B6" w:rsidRDefault="00DD2DA4" w:rsidP="00EE5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альное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ение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пекции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а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а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й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ы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арусь</w:t>
      </w:r>
      <w:r w:rsidR="008B15B6">
        <w:rPr>
          <w:rFonts w:ascii="Times New Roman" w:hAnsi="Times New Roman" w:cs="Times New Roman"/>
          <w:sz w:val="28"/>
          <w:szCs w:val="28"/>
        </w:rPr>
        <w:t>;</w:t>
      </w:r>
    </w:p>
    <w:p w14:paraId="3A324EDD" w14:textId="77777777" w:rsidR="008B15B6" w:rsidRDefault="00DD2DA4" w:rsidP="00EE5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ственный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Pr="00DD2DA4">
        <w:rPr>
          <w:rFonts w:ascii="Times New Roman" w:hAnsi="Times New Roman" w:cs="Times New Roman"/>
          <w:sz w:val="28"/>
          <w:szCs w:val="28"/>
        </w:rPr>
        <w:t>Республики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Pr="00DD2DA4">
        <w:rPr>
          <w:rFonts w:ascii="Times New Roman" w:hAnsi="Times New Roman" w:cs="Times New Roman"/>
          <w:sz w:val="28"/>
          <w:szCs w:val="28"/>
        </w:rPr>
        <w:t>Беларусь</w:t>
      </w:r>
      <w:r w:rsidR="008B15B6">
        <w:rPr>
          <w:rFonts w:ascii="Times New Roman" w:hAnsi="Times New Roman" w:cs="Times New Roman"/>
          <w:sz w:val="28"/>
          <w:szCs w:val="28"/>
        </w:rPr>
        <w:t>;</w:t>
      </w:r>
    </w:p>
    <w:p w14:paraId="370834B9" w14:textId="77777777" w:rsidR="00CB156A" w:rsidRDefault="00DD2DA4" w:rsidP="00EE5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стоящую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ю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м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им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арусь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м.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DB7F23" w14:textId="77777777" w:rsidR="00DD2DA4" w:rsidRDefault="00DD2DA4" w:rsidP="00EE5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ю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квидации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кализации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Pr="00DD2DA4">
        <w:rPr>
          <w:rFonts w:ascii="Times New Roman" w:hAnsi="Times New Roman" w:cs="Times New Roman"/>
          <w:sz w:val="28"/>
          <w:szCs w:val="28"/>
        </w:rPr>
        <w:t>аварийных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Pr="00DD2DA4">
        <w:rPr>
          <w:rFonts w:ascii="Times New Roman" w:hAnsi="Times New Roman" w:cs="Times New Roman"/>
          <w:sz w:val="28"/>
          <w:szCs w:val="28"/>
        </w:rPr>
        <w:t>ситуаций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ются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и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="008B15B6">
        <w:rPr>
          <w:rFonts w:ascii="Times New Roman" w:hAnsi="Times New Roman" w:cs="Times New Roman"/>
          <w:sz w:val="28"/>
          <w:szCs w:val="28"/>
        </w:rPr>
        <w:t>учреждения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же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,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едшие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м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: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A94B11" w14:textId="77777777" w:rsidR="00DD2DA4" w:rsidRDefault="00DD2DA4" w:rsidP="00EE5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ый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таж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ране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а,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жарной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безопасности;</w:t>
      </w:r>
    </w:p>
    <w:p w14:paraId="6CB18D7C" w14:textId="77777777" w:rsidR="007D644A" w:rsidRDefault="007D644A" w:rsidP="00EE5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ым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м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ам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,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е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ующий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й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и;</w:t>
      </w:r>
    </w:p>
    <w:p w14:paraId="728DC4BB" w14:textId="77777777" w:rsidR="00DD2DA4" w:rsidRDefault="00DD2DA4" w:rsidP="00EE5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таж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="007D644A">
        <w:rPr>
          <w:rFonts w:ascii="Times New Roman" w:hAnsi="Times New Roman" w:cs="Times New Roman"/>
          <w:sz w:val="28"/>
          <w:szCs w:val="28"/>
        </w:rPr>
        <w:t>по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="007D644A">
        <w:rPr>
          <w:rFonts w:ascii="Times New Roman" w:hAnsi="Times New Roman" w:cs="Times New Roman"/>
          <w:sz w:val="28"/>
          <w:szCs w:val="28"/>
        </w:rPr>
        <w:t>охране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="007D644A">
        <w:rPr>
          <w:rFonts w:ascii="Times New Roman" w:hAnsi="Times New Roman" w:cs="Times New Roman"/>
          <w:sz w:val="28"/>
          <w:szCs w:val="28"/>
        </w:rPr>
        <w:t>труда.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C12F59" w14:textId="77777777" w:rsidR="007D644A" w:rsidRDefault="007D644A" w:rsidP="00EE5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и,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ые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квидацией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кализацией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арийных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й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ются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ми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ой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ы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е,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ми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ими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ми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латной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чи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ой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ы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м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="008B15B6">
        <w:rPr>
          <w:rFonts w:ascii="Times New Roman" w:hAnsi="Times New Roman" w:cs="Times New Roman"/>
          <w:sz w:val="28"/>
          <w:szCs w:val="28"/>
        </w:rPr>
        <w:t xml:space="preserve">учреждения. </w:t>
      </w:r>
    </w:p>
    <w:p w14:paraId="65423515" w14:textId="77777777" w:rsidR="00DD2DA4" w:rsidRDefault="00DD2DA4" w:rsidP="00EE5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FB58F8" w14:textId="77777777" w:rsidR="007D644A" w:rsidRPr="000C69A1" w:rsidRDefault="000C69A1" w:rsidP="00EE57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9A1">
        <w:rPr>
          <w:rFonts w:ascii="Times New Roman" w:hAnsi="Times New Roman" w:cs="Times New Roman"/>
          <w:b/>
          <w:sz w:val="28"/>
          <w:szCs w:val="28"/>
        </w:rPr>
        <w:t>Глава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9A1">
        <w:rPr>
          <w:rFonts w:ascii="Times New Roman" w:hAnsi="Times New Roman" w:cs="Times New Roman"/>
          <w:b/>
          <w:sz w:val="28"/>
          <w:szCs w:val="28"/>
        </w:rPr>
        <w:t>2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9A1">
        <w:rPr>
          <w:rFonts w:ascii="Times New Roman" w:hAnsi="Times New Roman" w:cs="Times New Roman"/>
          <w:b/>
          <w:sz w:val="28"/>
          <w:szCs w:val="28"/>
        </w:rPr>
        <w:t>П</w:t>
      </w:r>
      <w:r w:rsidR="007D644A" w:rsidRPr="000C69A1">
        <w:rPr>
          <w:rFonts w:ascii="Times New Roman" w:hAnsi="Times New Roman" w:cs="Times New Roman"/>
          <w:b/>
          <w:sz w:val="28"/>
          <w:szCs w:val="28"/>
        </w:rPr>
        <w:t>орядок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44A" w:rsidRPr="000C69A1">
        <w:rPr>
          <w:rFonts w:ascii="Times New Roman" w:hAnsi="Times New Roman" w:cs="Times New Roman"/>
          <w:b/>
          <w:sz w:val="28"/>
          <w:szCs w:val="28"/>
        </w:rPr>
        <w:t>оповещения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44A" w:rsidRPr="000C69A1">
        <w:rPr>
          <w:rFonts w:ascii="Times New Roman" w:hAnsi="Times New Roman" w:cs="Times New Roman"/>
          <w:b/>
          <w:sz w:val="28"/>
          <w:szCs w:val="28"/>
        </w:rPr>
        <w:t>людей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9A1">
        <w:rPr>
          <w:rFonts w:ascii="Times New Roman" w:hAnsi="Times New Roman" w:cs="Times New Roman"/>
          <w:b/>
          <w:sz w:val="28"/>
          <w:szCs w:val="28"/>
        </w:rPr>
        <w:t>о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9A1">
        <w:rPr>
          <w:rFonts w:ascii="Times New Roman" w:hAnsi="Times New Roman" w:cs="Times New Roman"/>
          <w:b/>
          <w:sz w:val="28"/>
          <w:szCs w:val="28"/>
        </w:rPr>
        <w:t>возникшей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9A1">
        <w:rPr>
          <w:rFonts w:ascii="Times New Roman" w:hAnsi="Times New Roman" w:cs="Times New Roman"/>
          <w:b/>
          <w:sz w:val="28"/>
          <w:szCs w:val="28"/>
        </w:rPr>
        <w:t>опасности</w:t>
      </w:r>
    </w:p>
    <w:p w14:paraId="409102FA" w14:textId="77777777" w:rsidR="007D644A" w:rsidRDefault="007D644A" w:rsidP="00EE5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2C0558" w14:textId="77777777" w:rsidR="0052417B" w:rsidRDefault="0052417B" w:rsidP="00EE5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417B">
        <w:rPr>
          <w:rFonts w:ascii="Times New Roman" w:hAnsi="Times New Roman" w:cs="Times New Roman"/>
          <w:b/>
          <w:sz w:val="28"/>
          <w:szCs w:val="28"/>
        </w:rPr>
        <w:t>Работник</w:t>
      </w:r>
      <w:proofErr w:type="gramEnd"/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417B">
        <w:rPr>
          <w:rFonts w:ascii="Times New Roman" w:hAnsi="Times New Roman" w:cs="Times New Roman"/>
          <w:b/>
          <w:sz w:val="28"/>
          <w:szCs w:val="28"/>
        </w:rPr>
        <w:t>выявивший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417B">
        <w:rPr>
          <w:rFonts w:ascii="Times New Roman" w:hAnsi="Times New Roman" w:cs="Times New Roman"/>
          <w:b/>
          <w:sz w:val="28"/>
          <w:szCs w:val="28"/>
        </w:rPr>
        <w:t>опасность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Pr="0052417B">
        <w:rPr>
          <w:rFonts w:ascii="Times New Roman" w:hAnsi="Times New Roman" w:cs="Times New Roman"/>
          <w:b/>
          <w:sz w:val="28"/>
          <w:szCs w:val="28"/>
        </w:rPr>
        <w:t>или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417B">
        <w:rPr>
          <w:rFonts w:ascii="Times New Roman" w:hAnsi="Times New Roman" w:cs="Times New Roman"/>
          <w:b/>
          <w:sz w:val="28"/>
          <w:szCs w:val="28"/>
        </w:rPr>
        <w:t>аварию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овещает:</w:t>
      </w:r>
    </w:p>
    <w:p w14:paraId="31D5B040" w14:textId="77777777" w:rsidR="0052417B" w:rsidRDefault="0052417B" w:rsidP="00EE5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,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ый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м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асной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оне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сом;</w:t>
      </w:r>
    </w:p>
    <w:p w14:paraId="6DD75253" w14:textId="77777777" w:rsidR="000C69A1" w:rsidRDefault="0052417B" w:rsidP="00EE5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м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бильной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-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журный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перативный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)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.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7E3A80" w14:textId="77777777" w:rsidR="0052417B" w:rsidRDefault="0052417B" w:rsidP="00EE5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17B">
        <w:rPr>
          <w:rFonts w:ascii="Times New Roman" w:hAnsi="Times New Roman" w:cs="Times New Roman"/>
          <w:b/>
          <w:sz w:val="28"/>
          <w:szCs w:val="28"/>
        </w:rPr>
        <w:t>Дежурный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417B">
        <w:rPr>
          <w:rFonts w:ascii="Times New Roman" w:hAnsi="Times New Roman" w:cs="Times New Roman"/>
          <w:b/>
          <w:sz w:val="28"/>
          <w:szCs w:val="28"/>
        </w:rPr>
        <w:t>(оперативный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417B">
        <w:rPr>
          <w:rFonts w:ascii="Times New Roman" w:hAnsi="Times New Roman" w:cs="Times New Roman"/>
          <w:b/>
          <w:sz w:val="28"/>
          <w:szCs w:val="28"/>
        </w:rPr>
        <w:t>персонал)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417B">
        <w:rPr>
          <w:rFonts w:ascii="Times New Roman" w:hAnsi="Times New Roman" w:cs="Times New Roman"/>
          <w:b/>
          <w:sz w:val="28"/>
          <w:szCs w:val="28"/>
        </w:rPr>
        <w:t>объекта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417B">
        <w:rPr>
          <w:rFonts w:ascii="Times New Roman" w:hAnsi="Times New Roman" w:cs="Times New Roman"/>
          <w:sz w:val="28"/>
          <w:szCs w:val="28"/>
        </w:rPr>
        <w:t>оповещает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ившейся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арии</w:t>
      </w:r>
      <w:r w:rsidRPr="0052417B">
        <w:rPr>
          <w:rFonts w:ascii="Times New Roman" w:hAnsi="Times New Roman" w:cs="Times New Roman"/>
          <w:sz w:val="28"/>
          <w:szCs w:val="28"/>
        </w:rPr>
        <w:t>:</w:t>
      </w:r>
    </w:p>
    <w:p w14:paraId="1D97468D" w14:textId="77777777" w:rsidR="0052417B" w:rsidRPr="0052417B" w:rsidRDefault="0052417B" w:rsidP="00EE57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17B">
        <w:rPr>
          <w:rFonts w:ascii="Times New Roman" w:hAnsi="Times New Roman" w:cs="Times New Roman"/>
          <w:sz w:val="28"/>
          <w:szCs w:val="28"/>
        </w:rPr>
        <w:t>лично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Pr="0052417B">
        <w:rPr>
          <w:rFonts w:ascii="Times New Roman" w:hAnsi="Times New Roman" w:cs="Times New Roman"/>
          <w:sz w:val="28"/>
          <w:szCs w:val="28"/>
        </w:rPr>
        <w:t>или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Pr="0052417B">
        <w:rPr>
          <w:rFonts w:ascii="Times New Roman" w:hAnsi="Times New Roman" w:cs="Times New Roman"/>
          <w:sz w:val="28"/>
          <w:szCs w:val="28"/>
        </w:rPr>
        <w:t>с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Pr="0052417B">
        <w:rPr>
          <w:rFonts w:ascii="Times New Roman" w:hAnsi="Times New Roman" w:cs="Times New Roman"/>
          <w:sz w:val="28"/>
          <w:szCs w:val="28"/>
        </w:rPr>
        <w:t>использованием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Pr="0052417B">
        <w:rPr>
          <w:rFonts w:ascii="Times New Roman" w:hAnsi="Times New Roman" w:cs="Times New Roman"/>
          <w:sz w:val="28"/>
          <w:szCs w:val="28"/>
        </w:rPr>
        <w:t>средств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Pr="0052417B">
        <w:rPr>
          <w:rFonts w:ascii="Times New Roman" w:hAnsi="Times New Roman" w:cs="Times New Roman"/>
          <w:sz w:val="28"/>
          <w:szCs w:val="28"/>
        </w:rPr>
        <w:t>мобильной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Pr="0052417B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го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="008B15B6">
        <w:rPr>
          <w:rFonts w:ascii="Times New Roman" w:hAnsi="Times New Roman" w:cs="Times New Roman"/>
          <w:sz w:val="28"/>
          <w:szCs w:val="28"/>
        </w:rPr>
        <w:t>производственный контроль в области промышленно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7A410D" w14:textId="77777777" w:rsidR="000C69A1" w:rsidRDefault="0052417B" w:rsidP="00EE5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17B">
        <w:rPr>
          <w:rFonts w:ascii="Times New Roman" w:hAnsi="Times New Roman" w:cs="Times New Roman"/>
          <w:b/>
          <w:sz w:val="28"/>
          <w:szCs w:val="28"/>
        </w:rPr>
        <w:t>Ответственный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417B">
        <w:rPr>
          <w:rFonts w:ascii="Times New Roman" w:hAnsi="Times New Roman" w:cs="Times New Roman"/>
          <w:b/>
          <w:sz w:val="28"/>
          <w:szCs w:val="28"/>
        </w:rPr>
        <w:t>за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5B6" w:rsidRPr="008B15B6">
        <w:rPr>
          <w:rFonts w:ascii="Times New Roman" w:hAnsi="Times New Roman" w:cs="Times New Roman"/>
          <w:b/>
          <w:sz w:val="28"/>
          <w:szCs w:val="28"/>
        </w:rPr>
        <w:t xml:space="preserve">производственный контроль в области </w:t>
      </w:r>
      <w:r w:rsidR="008B15B6">
        <w:rPr>
          <w:rFonts w:ascii="Times New Roman" w:hAnsi="Times New Roman" w:cs="Times New Roman"/>
          <w:b/>
          <w:sz w:val="28"/>
          <w:szCs w:val="28"/>
        </w:rPr>
        <w:t>промышленной безопасности</w:t>
      </w:r>
      <w:r w:rsidR="00C93C40">
        <w:t xml:space="preserve"> </w:t>
      </w:r>
      <w:r w:rsidRPr="0052417B">
        <w:rPr>
          <w:rFonts w:ascii="Times New Roman" w:hAnsi="Times New Roman" w:cs="Times New Roman"/>
          <w:sz w:val="28"/>
          <w:szCs w:val="28"/>
        </w:rPr>
        <w:t>оповещает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Pr="0052417B">
        <w:rPr>
          <w:rFonts w:ascii="Times New Roman" w:hAnsi="Times New Roman" w:cs="Times New Roman"/>
          <w:sz w:val="28"/>
          <w:szCs w:val="28"/>
        </w:rPr>
        <w:t>о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Pr="0052417B">
        <w:rPr>
          <w:rFonts w:ascii="Times New Roman" w:hAnsi="Times New Roman" w:cs="Times New Roman"/>
          <w:sz w:val="28"/>
          <w:szCs w:val="28"/>
        </w:rPr>
        <w:t>случившейся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Pr="0052417B">
        <w:rPr>
          <w:rFonts w:ascii="Times New Roman" w:hAnsi="Times New Roman" w:cs="Times New Roman"/>
          <w:sz w:val="28"/>
          <w:szCs w:val="28"/>
        </w:rPr>
        <w:t>аварии:</w:t>
      </w:r>
    </w:p>
    <w:p w14:paraId="201E618C" w14:textId="77777777" w:rsidR="0052417B" w:rsidRDefault="004473AA" w:rsidP="00EE5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ъекта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ышленной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сти.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90F8D2" w14:textId="77777777" w:rsidR="004473AA" w:rsidRDefault="003C0810" w:rsidP="00EE5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810">
        <w:rPr>
          <w:rFonts w:ascii="Times New Roman" w:hAnsi="Times New Roman" w:cs="Times New Roman"/>
          <w:b/>
          <w:sz w:val="28"/>
          <w:szCs w:val="28"/>
        </w:rPr>
        <w:lastRenderedPageBreak/>
        <w:t>Руководитель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0810">
        <w:rPr>
          <w:rFonts w:ascii="Times New Roman" w:hAnsi="Times New Roman" w:cs="Times New Roman"/>
          <w:b/>
          <w:sz w:val="28"/>
          <w:szCs w:val="28"/>
        </w:rPr>
        <w:t>субъекта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0810">
        <w:rPr>
          <w:rFonts w:ascii="Times New Roman" w:hAnsi="Times New Roman" w:cs="Times New Roman"/>
          <w:b/>
          <w:sz w:val="28"/>
          <w:szCs w:val="28"/>
        </w:rPr>
        <w:t>промышленной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0810">
        <w:rPr>
          <w:rFonts w:ascii="Times New Roman" w:hAnsi="Times New Roman" w:cs="Times New Roman"/>
          <w:b/>
          <w:sz w:val="28"/>
          <w:szCs w:val="28"/>
        </w:rPr>
        <w:t>безопасности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х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им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ях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ует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ирование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ошедшей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арийной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и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альное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му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нию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ышленности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резвычайным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ям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арусь,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пекции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а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арусь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ственный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арусь.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A67CA2" w14:textId="77777777" w:rsidR="003C0810" w:rsidRDefault="003C0810" w:rsidP="00EE5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0845B8" w14:textId="77777777" w:rsidR="007D644A" w:rsidRPr="000C69A1" w:rsidRDefault="000C69A1" w:rsidP="00EE57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9A1">
        <w:rPr>
          <w:rFonts w:ascii="Times New Roman" w:hAnsi="Times New Roman" w:cs="Times New Roman"/>
          <w:b/>
          <w:sz w:val="28"/>
          <w:szCs w:val="28"/>
        </w:rPr>
        <w:t>Глава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9A1">
        <w:rPr>
          <w:rFonts w:ascii="Times New Roman" w:hAnsi="Times New Roman" w:cs="Times New Roman"/>
          <w:b/>
          <w:sz w:val="28"/>
          <w:szCs w:val="28"/>
        </w:rPr>
        <w:t>3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9A1">
        <w:rPr>
          <w:rFonts w:ascii="Times New Roman" w:hAnsi="Times New Roman" w:cs="Times New Roman"/>
          <w:b/>
          <w:sz w:val="28"/>
          <w:szCs w:val="28"/>
        </w:rPr>
        <w:t>М</w:t>
      </w:r>
      <w:r w:rsidR="007D644A" w:rsidRPr="000C69A1">
        <w:rPr>
          <w:rFonts w:ascii="Times New Roman" w:hAnsi="Times New Roman" w:cs="Times New Roman"/>
          <w:b/>
          <w:sz w:val="28"/>
          <w:szCs w:val="28"/>
        </w:rPr>
        <w:t>ероприятия,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44A" w:rsidRPr="000C69A1">
        <w:rPr>
          <w:rFonts w:ascii="Times New Roman" w:hAnsi="Times New Roman" w:cs="Times New Roman"/>
          <w:b/>
          <w:sz w:val="28"/>
          <w:szCs w:val="28"/>
        </w:rPr>
        <w:t>направленные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44A" w:rsidRPr="000C69A1">
        <w:rPr>
          <w:rFonts w:ascii="Times New Roman" w:hAnsi="Times New Roman" w:cs="Times New Roman"/>
          <w:b/>
          <w:sz w:val="28"/>
          <w:szCs w:val="28"/>
        </w:rPr>
        <w:t>на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44A" w:rsidRPr="000C69A1">
        <w:rPr>
          <w:rFonts w:ascii="Times New Roman" w:hAnsi="Times New Roman" w:cs="Times New Roman"/>
          <w:b/>
          <w:sz w:val="28"/>
          <w:szCs w:val="28"/>
        </w:rPr>
        <w:t>эвакуацию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9A1">
        <w:rPr>
          <w:rFonts w:ascii="Times New Roman" w:hAnsi="Times New Roman" w:cs="Times New Roman"/>
          <w:b/>
          <w:sz w:val="28"/>
          <w:szCs w:val="28"/>
        </w:rPr>
        <w:t>и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9A1">
        <w:rPr>
          <w:rFonts w:ascii="Times New Roman" w:hAnsi="Times New Roman" w:cs="Times New Roman"/>
          <w:b/>
          <w:sz w:val="28"/>
          <w:szCs w:val="28"/>
        </w:rPr>
        <w:t>спасение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9A1">
        <w:rPr>
          <w:rFonts w:ascii="Times New Roman" w:hAnsi="Times New Roman" w:cs="Times New Roman"/>
          <w:b/>
          <w:sz w:val="28"/>
          <w:szCs w:val="28"/>
        </w:rPr>
        <w:t>людей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9A1">
        <w:rPr>
          <w:rFonts w:ascii="Times New Roman" w:hAnsi="Times New Roman" w:cs="Times New Roman"/>
          <w:b/>
          <w:sz w:val="28"/>
          <w:szCs w:val="28"/>
        </w:rPr>
        <w:t>и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9A1">
        <w:rPr>
          <w:rFonts w:ascii="Times New Roman" w:hAnsi="Times New Roman" w:cs="Times New Roman"/>
          <w:b/>
          <w:sz w:val="28"/>
          <w:szCs w:val="28"/>
        </w:rPr>
        <w:t>оборудования</w:t>
      </w:r>
    </w:p>
    <w:p w14:paraId="4A6768DA" w14:textId="77777777" w:rsidR="007D644A" w:rsidRDefault="007D644A" w:rsidP="00EE5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2E5832" w14:textId="77777777" w:rsidR="007B6519" w:rsidRDefault="00D45EB1" w:rsidP="00EE5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ю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вакуации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ей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ения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="00B665CE">
        <w:rPr>
          <w:rFonts w:ascii="Times New Roman" w:hAnsi="Times New Roman" w:cs="Times New Roman"/>
          <w:sz w:val="28"/>
          <w:szCs w:val="28"/>
        </w:rPr>
        <w:t>оборудов</w:t>
      </w:r>
      <w:r w:rsidR="009B4BA2">
        <w:rPr>
          <w:rFonts w:ascii="Times New Roman" w:hAnsi="Times New Roman" w:cs="Times New Roman"/>
          <w:sz w:val="28"/>
          <w:szCs w:val="28"/>
        </w:rPr>
        <w:t>ания</w:t>
      </w:r>
      <w:r w:rsidR="007B6519">
        <w:rPr>
          <w:rFonts w:ascii="Times New Roman" w:hAnsi="Times New Roman" w:cs="Times New Roman"/>
          <w:sz w:val="28"/>
          <w:szCs w:val="28"/>
        </w:rPr>
        <w:t>,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="007B6519">
        <w:rPr>
          <w:rFonts w:ascii="Times New Roman" w:hAnsi="Times New Roman" w:cs="Times New Roman"/>
          <w:sz w:val="28"/>
          <w:szCs w:val="28"/>
        </w:rPr>
        <w:t>в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="007B6519">
        <w:rPr>
          <w:rFonts w:ascii="Times New Roman" w:hAnsi="Times New Roman" w:cs="Times New Roman"/>
          <w:sz w:val="28"/>
          <w:szCs w:val="28"/>
        </w:rPr>
        <w:t>случае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="007B6519">
        <w:rPr>
          <w:rFonts w:ascii="Times New Roman" w:hAnsi="Times New Roman" w:cs="Times New Roman"/>
          <w:sz w:val="28"/>
          <w:szCs w:val="28"/>
        </w:rPr>
        <w:t>обнаружения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="007B6519">
        <w:rPr>
          <w:rFonts w:ascii="Times New Roman" w:hAnsi="Times New Roman" w:cs="Times New Roman"/>
          <w:sz w:val="28"/>
          <w:szCs w:val="28"/>
        </w:rPr>
        <w:t>опасности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="007B6519">
        <w:rPr>
          <w:rFonts w:ascii="Times New Roman" w:hAnsi="Times New Roman" w:cs="Times New Roman"/>
          <w:sz w:val="28"/>
          <w:szCs w:val="28"/>
        </w:rPr>
        <w:t>для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="007B6519">
        <w:rPr>
          <w:rFonts w:ascii="Times New Roman" w:hAnsi="Times New Roman" w:cs="Times New Roman"/>
          <w:sz w:val="28"/>
          <w:szCs w:val="28"/>
        </w:rPr>
        <w:t>жизни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="007B6519">
        <w:rPr>
          <w:rFonts w:ascii="Times New Roman" w:hAnsi="Times New Roman" w:cs="Times New Roman"/>
          <w:sz w:val="28"/>
          <w:szCs w:val="28"/>
        </w:rPr>
        <w:t>и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="007B6519">
        <w:rPr>
          <w:rFonts w:ascii="Times New Roman" w:hAnsi="Times New Roman" w:cs="Times New Roman"/>
          <w:sz w:val="28"/>
          <w:szCs w:val="28"/>
        </w:rPr>
        <w:t>здоровья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="007B6519">
        <w:rPr>
          <w:rFonts w:ascii="Times New Roman" w:hAnsi="Times New Roman" w:cs="Times New Roman"/>
          <w:sz w:val="28"/>
          <w:szCs w:val="28"/>
        </w:rPr>
        <w:t>работающих,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="007B6519">
        <w:rPr>
          <w:rFonts w:ascii="Times New Roman" w:hAnsi="Times New Roman" w:cs="Times New Roman"/>
          <w:sz w:val="28"/>
          <w:szCs w:val="28"/>
        </w:rPr>
        <w:t>сохранности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="007B6519">
        <w:rPr>
          <w:rFonts w:ascii="Times New Roman" w:hAnsi="Times New Roman" w:cs="Times New Roman"/>
          <w:sz w:val="28"/>
          <w:szCs w:val="28"/>
        </w:rPr>
        <w:t>оборудования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="007B6519">
        <w:rPr>
          <w:rFonts w:ascii="Times New Roman" w:hAnsi="Times New Roman" w:cs="Times New Roman"/>
          <w:sz w:val="28"/>
          <w:szCs w:val="28"/>
        </w:rPr>
        <w:t>принимаются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="007B6519">
        <w:rPr>
          <w:rFonts w:ascii="Times New Roman" w:hAnsi="Times New Roman" w:cs="Times New Roman"/>
          <w:sz w:val="28"/>
          <w:szCs w:val="28"/>
        </w:rPr>
        <w:t>следующие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="007B6519">
        <w:rPr>
          <w:rFonts w:ascii="Times New Roman" w:hAnsi="Times New Roman" w:cs="Times New Roman"/>
          <w:sz w:val="28"/>
          <w:szCs w:val="28"/>
        </w:rPr>
        <w:t>меры: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FA70AD" w14:textId="77777777" w:rsidR="007B6519" w:rsidRDefault="007B6519" w:rsidP="00EE5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ка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="008B15B6">
        <w:rPr>
          <w:rFonts w:ascii="Times New Roman" w:hAnsi="Times New Roman" w:cs="Times New Roman"/>
          <w:sz w:val="28"/>
          <w:szCs w:val="28"/>
        </w:rPr>
        <w:t>эксплуатации потенциально-опасного производственного объекта (лифтового оборудова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C14FB9" w14:textId="77777777" w:rsidR="007B6519" w:rsidRDefault="007B6519" w:rsidP="00EE5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519">
        <w:rPr>
          <w:rFonts w:ascii="Times New Roman" w:hAnsi="Times New Roman" w:cs="Times New Roman"/>
          <w:sz w:val="28"/>
          <w:szCs w:val="28"/>
        </w:rPr>
        <w:t>вызов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Pr="007B6519">
        <w:rPr>
          <w:rFonts w:ascii="Times New Roman" w:hAnsi="Times New Roman" w:cs="Times New Roman"/>
          <w:sz w:val="28"/>
          <w:szCs w:val="28"/>
        </w:rPr>
        <w:t>аварийных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Pr="007B6519">
        <w:rPr>
          <w:rFonts w:ascii="Times New Roman" w:hAnsi="Times New Roman" w:cs="Times New Roman"/>
          <w:sz w:val="28"/>
          <w:szCs w:val="28"/>
        </w:rPr>
        <w:t>служб,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Pr="007B6519">
        <w:rPr>
          <w:rFonts w:ascii="Times New Roman" w:hAnsi="Times New Roman" w:cs="Times New Roman"/>
          <w:sz w:val="28"/>
          <w:szCs w:val="28"/>
        </w:rPr>
        <w:t>ДПД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Pr="007B6519">
        <w:rPr>
          <w:rFonts w:ascii="Times New Roman" w:hAnsi="Times New Roman" w:cs="Times New Roman"/>
          <w:sz w:val="28"/>
          <w:szCs w:val="28"/>
        </w:rPr>
        <w:t>предприятия,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Pr="007B6519">
        <w:rPr>
          <w:rFonts w:ascii="Times New Roman" w:hAnsi="Times New Roman" w:cs="Times New Roman"/>
          <w:sz w:val="28"/>
          <w:szCs w:val="28"/>
        </w:rPr>
        <w:t>информирование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Pr="007B6519">
        <w:rPr>
          <w:rFonts w:ascii="Times New Roman" w:hAnsi="Times New Roman" w:cs="Times New Roman"/>
          <w:sz w:val="28"/>
          <w:szCs w:val="28"/>
        </w:rPr>
        <w:t>ответственных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 w:rsidRPr="007B6519">
        <w:rPr>
          <w:rFonts w:ascii="Times New Roman" w:hAnsi="Times New Roman" w:cs="Times New Roman"/>
          <w:sz w:val="28"/>
          <w:szCs w:val="28"/>
        </w:rPr>
        <w:t>лиц;</w:t>
      </w:r>
    </w:p>
    <w:p w14:paraId="451C52DC" w14:textId="77777777" w:rsidR="007B6519" w:rsidRDefault="007B6519" w:rsidP="00EE5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вакуации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ей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а,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и-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вка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ей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ебным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ом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елы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асной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оны;</w:t>
      </w:r>
    </w:p>
    <w:p w14:paraId="6AA395EA" w14:textId="77777777" w:rsidR="007B6519" w:rsidRDefault="007B6519" w:rsidP="00EE5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изация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арийных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й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журным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ом,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гораний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лечением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ПД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,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еля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евого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а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ПД.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BB239A" w14:textId="77777777" w:rsidR="007B6519" w:rsidRDefault="007B6519" w:rsidP="00EE5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518C82" w14:textId="77777777" w:rsidR="007D644A" w:rsidRPr="000C69A1" w:rsidRDefault="000C69A1" w:rsidP="00EE57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9A1">
        <w:rPr>
          <w:rFonts w:ascii="Times New Roman" w:hAnsi="Times New Roman" w:cs="Times New Roman"/>
          <w:b/>
          <w:sz w:val="28"/>
          <w:szCs w:val="28"/>
        </w:rPr>
        <w:t>Глава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9A1">
        <w:rPr>
          <w:rFonts w:ascii="Times New Roman" w:hAnsi="Times New Roman" w:cs="Times New Roman"/>
          <w:b/>
          <w:sz w:val="28"/>
          <w:szCs w:val="28"/>
        </w:rPr>
        <w:t>4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9A1">
        <w:rPr>
          <w:rFonts w:ascii="Times New Roman" w:hAnsi="Times New Roman" w:cs="Times New Roman"/>
          <w:b/>
          <w:sz w:val="28"/>
          <w:szCs w:val="28"/>
        </w:rPr>
        <w:t>Конкретные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44A" w:rsidRPr="000C69A1">
        <w:rPr>
          <w:rFonts w:ascii="Times New Roman" w:hAnsi="Times New Roman" w:cs="Times New Roman"/>
          <w:b/>
          <w:sz w:val="28"/>
          <w:szCs w:val="28"/>
        </w:rPr>
        <w:t>действия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44A" w:rsidRPr="000C69A1">
        <w:rPr>
          <w:rFonts w:ascii="Times New Roman" w:hAnsi="Times New Roman" w:cs="Times New Roman"/>
          <w:b/>
          <w:sz w:val="28"/>
          <w:szCs w:val="28"/>
        </w:rPr>
        <w:t>при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44A" w:rsidRPr="000C69A1">
        <w:rPr>
          <w:rFonts w:ascii="Times New Roman" w:hAnsi="Times New Roman" w:cs="Times New Roman"/>
          <w:b/>
          <w:sz w:val="28"/>
          <w:szCs w:val="28"/>
        </w:rPr>
        <w:t>повреждении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44A" w:rsidRPr="000C69A1">
        <w:rPr>
          <w:rFonts w:ascii="Times New Roman" w:hAnsi="Times New Roman" w:cs="Times New Roman"/>
          <w:b/>
          <w:sz w:val="28"/>
          <w:szCs w:val="28"/>
        </w:rPr>
        <w:t>различны</w:t>
      </w:r>
      <w:r w:rsidRPr="000C69A1">
        <w:rPr>
          <w:rFonts w:ascii="Times New Roman" w:hAnsi="Times New Roman" w:cs="Times New Roman"/>
          <w:b/>
          <w:sz w:val="28"/>
          <w:szCs w:val="28"/>
        </w:rPr>
        <w:t>х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9A1">
        <w:rPr>
          <w:rFonts w:ascii="Times New Roman" w:hAnsi="Times New Roman" w:cs="Times New Roman"/>
          <w:b/>
          <w:sz w:val="28"/>
          <w:szCs w:val="28"/>
        </w:rPr>
        <w:t>участков,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9A1">
        <w:rPr>
          <w:rFonts w:ascii="Times New Roman" w:hAnsi="Times New Roman" w:cs="Times New Roman"/>
          <w:b/>
          <w:sz w:val="28"/>
          <w:szCs w:val="28"/>
        </w:rPr>
        <w:t>оборудования</w:t>
      </w:r>
    </w:p>
    <w:p w14:paraId="41882E98" w14:textId="77777777" w:rsidR="007D644A" w:rsidRDefault="007D644A" w:rsidP="00EE5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34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"/>
        <w:gridCol w:w="5881"/>
        <w:gridCol w:w="2693"/>
      </w:tblGrid>
      <w:tr w:rsidR="000C69A1" w:rsidRPr="000C69A1" w14:paraId="54267166" w14:textId="77777777" w:rsidTr="007B6519">
        <w:trPr>
          <w:trHeight w:val="330"/>
        </w:trPr>
        <w:tc>
          <w:tcPr>
            <w:tcW w:w="660" w:type="dxa"/>
            <w:vAlign w:val="center"/>
          </w:tcPr>
          <w:p w14:paraId="20704F1E" w14:textId="77777777" w:rsidR="000C69A1" w:rsidRPr="000C69A1" w:rsidRDefault="000C69A1" w:rsidP="00EE5763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9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93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9A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881" w:type="dxa"/>
            <w:vAlign w:val="center"/>
          </w:tcPr>
          <w:p w14:paraId="0F97F9D5" w14:textId="77777777" w:rsidR="000C69A1" w:rsidRPr="000C69A1" w:rsidRDefault="000C69A1" w:rsidP="00EE5763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9A1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="00C93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9A1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C93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9A1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C93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9A1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="00C93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9A1">
              <w:rPr>
                <w:rFonts w:ascii="Times New Roman" w:hAnsi="Times New Roman" w:cs="Times New Roman"/>
                <w:sz w:val="28"/>
                <w:szCs w:val="28"/>
              </w:rPr>
              <w:t>персонала</w:t>
            </w:r>
          </w:p>
        </w:tc>
        <w:tc>
          <w:tcPr>
            <w:tcW w:w="2693" w:type="dxa"/>
            <w:vAlign w:val="center"/>
          </w:tcPr>
          <w:p w14:paraId="5458223D" w14:textId="77777777" w:rsidR="000C69A1" w:rsidRPr="000C69A1" w:rsidRDefault="000C69A1" w:rsidP="00EE5763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9A1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0C69A1" w:rsidRPr="000C69A1" w14:paraId="080758CB" w14:textId="77777777" w:rsidTr="007B6519">
        <w:trPr>
          <w:trHeight w:val="255"/>
        </w:trPr>
        <w:tc>
          <w:tcPr>
            <w:tcW w:w="660" w:type="dxa"/>
            <w:vAlign w:val="center"/>
          </w:tcPr>
          <w:p w14:paraId="61D93DD4" w14:textId="77777777" w:rsidR="000C69A1" w:rsidRPr="000C69A1" w:rsidRDefault="000C69A1" w:rsidP="00EE5763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81" w:type="dxa"/>
            <w:vAlign w:val="center"/>
          </w:tcPr>
          <w:p w14:paraId="6625DDCE" w14:textId="77777777" w:rsidR="000C69A1" w:rsidRPr="000C69A1" w:rsidRDefault="000C69A1" w:rsidP="00EE5763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14:paraId="55BB2856" w14:textId="77777777" w:rsidR="000C69A1" w:rsidRPr="000C69A1" w:rsidRDefault="000C69A1" w:rsidP="00EE5763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1CE6064A" w14:textId="77777777" w:rsidR="000C69A1" w:rsidRPr="000C69A1" w:rsidRDefault="000C69A1" w:rsidP="00EE5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9A1">
        <w:rPr>
          <w:rFonts w:ascii="Times New Roman" w:hAnsi="Times New Roman" w:cs="Times New Roman"/>
          <w:b/>
          <w:sz w:val="28"/>
          <w:szCs w:val="28"/>
        </w:rPr>
        <w:t>1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5B6">
        <w:rPr>
          <w:rFonts w:ascii="Times New Roman" w:hAnsi="Times New Roman" w:cs="Times New Roman"/>
          <w:b/>
          <w:sz w:val="28"/>
          <w:szCs w:val="28"/>
        </w:rPr>
        <w:t>Пожар в лифтовой шахте, в помещении лифта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7"/>
        <w:gridCol w:w="14"/>
        <w:gridCol w:w="5700"/>
        <w:gridCol w:w="2687"/>
      </w:tblGrid>
      <w:tr w:rsidR="000C69A1" w:rsidRPr="000C69A1" w14:paraId="4D2711FD" w14:textId="77777777" w:rsidTr="007B6519">
        <w:trPr>
          <w:trHeight w:val="660"/>
        </w:trPr>
        <w:tc>
          <w:tcPr>
            <w:tcW w:w="841" w:type="dxa"/>
            <w:gridSpan w:val="2"/>
            <w:vAlign w:val="center"/>
          </w:tcPr>
          <w:p w14:paraId="3F8C149B" w14:textId="77777777" w:rsidR="000C69A1" w:rsidRPr="000C69A1" w:rsidRDefault="000C69A1" w:rsidP="00EE5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9A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700" w:type="dxa"/>
            <w:vAlign w:val="center"/>
          </w:tcPr>
          <w:p w14:paraId="7BFF6256" w14:textId="77777777" w:rsidR="000C69A1" w:rsidRPr="000C69A1" w:rsidRDefault="008B15B6" w:rsidP="00EE57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ить эксплуатацию оборудования</w:t>
            </w:r>
          </w:p>
        </w:tc>
        <w:tc>
          <w:tcPr>
            <w:tcW w:w="2687" w:type="dxa"/>
            <w:vAlign w:val="center"/>
          </w:tcPr>
          <w:p w14:paraId="0F6C69E4" w14:textId="77777777" w:rsidR="000C69A1" w:rsidRPr="000C69A1" w:rsidRDefault="008B15B6" w:rsidP="00EE5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фтер</w:t>
            </w:r>
          </w:p>
        </w:tc>
      </w:tr>
      <w:tr w:rsidR="000C69A1" w:rsidRPr="000C69A1" w14:paraId="436A2792" w14:textId="77777777" w:rsidTr="007B6519">
        <w:trPr>
          <w:trHeight w:val="735"/>
        </w:trPr>
        <w:tc>
          <w:tcPr>
            <w:tcW w:w="841" w:type="dxa"/>
            <w:gridSpan w:val="2"/>
            <w:vAlign w:val="center"/>
          </w:tcPr>
          <w:p w14:paraId="6EE9FFA8" w14:textId="77777777" w:rsidR="000C69A1" w:rsidRPr="000C69A1" w:rsidRDefault="000C69A1" w:rsidP="00EE5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9A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700" w:type="dxa"/>
            <w:vAlign w:val="center"/>
          </w:tcPr>
          <w:p w14:paraId="2201CDB0" w14:textId="77777777" w:rsidR="000C69A1" w:rsidRPr="000C69A1" w:rsidRDefault="008B15B6" w:rsidP="00EE57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инуть опасную зону, эвакуировать из опасной зоны пассажиров лифта</w:t>
            </w:r>
          </w:p>
        </w:tc>
        <w:tc>
          <w:tcPr>
            <w:tcW w:w="2687" w:type="dxa"/>
            <w:vAlign w:val="center"/>
          </w:tcPr>
          <w:p w14:paraId="3A3CA3F1" w14:textId="77777777" w:rsidR="000C69A1" w:rsidRPr="000C69A1" w:rsidRDefault="008B15B6" w:rsidP="00EE5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фтер</w:t>
            </w:r>
          </w:p>
        </w:tc>
      </w:tr>
      <w:tr w:rsidR="000C69A1" w:rsidRPr="000C69A1" w14:paraId="6601DBC2" w14:textId="77777777" w:rsidTr="007B6519">
        <w:trPr>
          <w:trHeight w:val="885"/>
        </w:trPr>
        <w:tc>
          <w:tcPr>
            <w:tcW w:w="827" w:type="dxa"/>
            <w:vAlign w:val="center"/>
          </w:tcPr>
          <w:p w14:paraId="5A7CEFC4" w14:textId="77777777" w:rsidR="000C69A1" w:rsidRPr="000C69A1" w:rsidRDefault="000C69A1" w:rsidP="00EE5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9A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714" w:type="dxa"/>
            <w:gridSpan w:val="2"/>
            <w:vAlign w:val="center"/>
          </w:tcPr>
          <w:p w14:paraId="06072958" w14:textId="77777777" w:rsidR="000C69A1" w:rsidRPr="000C69A1" w:rsidRDefault="008B15B6" w:rsidP="00884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вестить ДПД учреждения и аварийно-спасательную службу, ответственных лиц</w:t>
            </w:r>
          </w:p>
        </w:tc>
        <w:tc>
          <w:tcPr>
            <w:tcW w:w="2687" w:type="dxa"/>
            <w:vAlign w:val="center"/>
          </w:tcPr>
          <w:p w14:paraId="5BC9C11A" w14:textId="77777777" w:rsidR="000C69A1" w:rsidRPr="000C69A1" w:rsidRDefault="008B15B6" w:rsidP="00EE5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фтер</w:t>
            </w:r>
          </w:p>
        </w:tc>
      </w:tr>
      <w:tr w:rsidR="000C69A1" w:rsidRPr="000C69A1" w14:paraId="7EBA6173" w14:textId="77777777" w:rsidTr="007B6519">
        <w:trPr>
          <w:trHeight w:val="611"/>
        </w:trPr>
        <w:tc>
          <w:tcPr>
            <w:tcW w:w="827" w:type="dxa"/>
            <w:vAlign w:val="center"/>
          </w:tcPr>
          <w:p w14:paraId="70588F18" w14:textId="77777777" w:rsidR="000C69A1" w:rsidRPr="000C69A1" w:rsidRDefault="000C69A1" w:rsidP="00EE5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9A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714" w:type="dxa"/>
            <w:gridSpan w:val="2"/>
            <w:vAlign w:val="center"/>
          </w:tcPr>
          <w:p w14:paraId="107681F5" w14:textId="77777777" w:rsidR="000C69A1" w:rsidRPr="000C69A1" w:rsidRDefault="008B15B6" w:rsidP="00EE57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упить к локализации пожара, эвакуации ТМЦ</w:t>
            </w:r>
          </w:p>
        </w:tc>
        <w:tc>
          <w:tcPr>
            <w:tcW w:w="2687" w:type="dxa"/>
            <w:vAlign w:val="center"/>
          </w:tcPr>
          <w:p w14:paraId="2D645FC2" w14:textId="77777777" w:rsidR="000C69A1" w:rsidRPr="000C69A1" w:rsidRDefault="008B15B6" w:rsidP="00EE5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Д учреждения</w:t>
            </w:r>
          </w:p>
        </w:tc>
      </w:tr>
      <w:tr w:rsidR="008B15B6" w:rsidRPr="000C69A1" w14:paraId="67FD8D73" w14:textId="77777777" w:rsidTr="007B6519">
        <w:trPr>
          <w:trHeight w:val="611"/>
        </w:trPr>
        <w:tc>
          <w:tcPr>
            <w:tcW w:w="827" w:type="dxa"/>
            <w:vAlign w:val="center"/>
          </w:tcPr>
          <w:p w14:paraId="4F398006" w14:textId="77777777" w:rsidR="008B15B6" w:rsidRPr="000C69A1" w:rsidRDefault="008B15B6" w:rsidP="00EE5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714" w:type="dxa"/>
            <w:gridSpan w:val="2"/>
            <w:vAlign w:val="center"/>
          </w:tcPr>
          <w:p w14:paraId="6BF13AC5" w14:textId="77777777" w:rsidR="008B15B6" w:rsidRDefault="008B15B6" w:rsidP="008B1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встречу аварийно-спасательной службы</w:t>
            </w:r>
          </w:p>
        </w:tc>
        <w:tc>
          <w:tcPr>
            <w:tcW w:w="2687" w:type="dxa"/>
            <w:vAlign w:val="center"/>
          </w:tcPr>
          <w:p w14:paraId="20689A8B" w14:textId="77777777" w:rsidR="008B15B6" w:rsidRPr="000C69A1" w:rsidRDefault="008B15B6" w:rsidP="00EE5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ожарного расчета или командир ДПД</w:t>
            </w:r>
          </w:p>
        </w:tc>
      </w:tr>
      <w:tr w:rsidR="008B15B6" w:rsidRPr="000C69A1" w14:paraId="7C30B1F2" w14:textId="77777777" w:rsidTr="007046B0">
        <w:trPr>
          <w:trHeight w:val="465"/>
        </w:trPr>
        <w:tc>
          <w:tcPr>
            <w:tcW w:w="9228" w:type="dxa"/>
            <w:gridSpan w:val="4"/>
            <w:vAlign w:val="center"/>
          </w:tcPr>
          <w:p w14:paraId="05287582" w14:textId="77777777" w:rsidR="008B15B6" w:rsidRPr="000C69A1" w:rsidRDefault="008B15B6" w:rsidP="00EE5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Остановка лифтового оборудования, застревание в лифте</w:t>
            </w:r>
          </w:p>
        </w:tc>
      </w:tr>
      <w:tr w:rsidR="000C69A1" w:rsidRPr="000C69A1" w14:paraId="12214998" w14:textId="77777777" w:rsidTr="008B15B6">
        <w:trPr>
          <w:trHeight w:val="525"/>
        </w:trPr>
        <w:tc>
          <w:tcPr>
            <w:tcW w:w="827" w:type="dxa"/>
            <w:vAlign w:val="center"/>
          </w:tcPr>
          <w:p w14:paraId="73279A2E" w14:textId="77777777" w:rsidR="000C69A1" w:rsidRPr="000C69A1" w:rsidRDefault="008B15B6" w:rsidP="00EE5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5714" w:type="dxa"/>
            <w:gridSpan w:val="2"/>
            <w:vAlign w:val="center"/>
          </w:tcPr>
          <w:p w14:paraId="5152CDEC" w14:textId="77777777" w:rsidR="000C69A1" w:rsidRPr="000C69A1" w:rsidRDefault="008B15B6" w:rsidP="00EE57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вестить диспетчера обслуживающей организации</w:t>
            </w:r>
          </w:p>
        </w:tc>
        <w:tc>
          <w:tcPr>
            <w:tcW w:w="2687" w:type="dxa"/>
            <w:vAlign w:val="center"/>
          </w:tcPr>
          <w:p w14:paraId="70B2B045" w14:textId="77777777" w:rsidR="000C69A1" w:rsidRPr="000C69A1" w:rsidRDefault="008B15B6" w:rsidP="00EE5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фтер</w:t>
            </w:r>
          </w:p>
        </w:tc>
      </w:tr>
      <w:tr w:rsidR="000C69A1" w:rsidRPr="000C69A1" w14:paraId="285EF5E0" w14:textId="77777777" w:rsidTr="008B15B6">
        <w:trPr>
          <w:trHeight w:val="585"/>
        </w:trPr>
        <w:tc>
          <w:tcPr>
            <w:tcW w:w="827" w:type="dxa"/>
            <w:vAlign w:val="center"/>
          </w:tcPr>
          <w:p w14:paraId="22110FE2" w14:textId="77777777" w:rsidR="000C69A1" w:rsidRPr="000C69A1" w:rsidRDefault="008B15B6" w:rsidP="00EE5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714" w:type="dxa"/>
            <w:gridSpan w:val="2"/>
            <w:vAlign w:val="center"/>
          </w:tcPr>
          <w:p w14:paraId="039B0568" w14:textId="77777777" w:rsidR="000C69A1" w:rsidRPr="000C69A1" w:rsidRDefault="008B15B6" w:rsidP="00EE57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вестить ответственных лиц</w:t>
            </w:r>
          </w:p>
        </w:tc>
        <w:tc>
          <w:tcPr>
            <w:tcW w:w="2687" w:type="dxa"/>
            <w:vAlign w:val="center"/>
          </w:tcPr>
          <w:p w14:paraId="6D2B1203" w14:textId="77777777" w:rsidR="000C69A1" w:rsidRPr="000C69A1" w:rsidRDefault="008B15B6" w:rsidP="00EE5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фтер</w:t>
            </w:r>
          </w:p>
        </w:tc>
      </w:tr>
      <w:tr w:rsidR="000C69A1" w:rsidRPr="000C69A1" w14:paraId="1476FC7A" w14:textId="77777777" w:rsidTr="008B15B6">
        <w:trPr>
          <w:trHeight w:val="675"/>
        </w:trPr>
        <w:tc>
          <w:tcPr>
            <w:tcW w:w="827" w:type="dxa"/>
            <w:vAlign w:val="center"/>
          </w:tcPr>
          <w:p w14:paraId="5E0B64B8" w14:textId="77777777" w:rsidR="000C69A1" w:rsidRPr="000C69A1" w:rsidRDefault="008B15B6" w:rsidP="00EE5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714" w:type="dxa"/>
            <w:gridSpan w:val="2"/>
            <w:vAlign w:val="center"/>
          </w:tcPr>
          <w:p w14:paraId="7623D895" w14:textId="77777777" w:rsidR="000C69A1" w:rsidRPr="000C69A1" w:rsidRDefault="008B15B6" w:rsidP="00EE57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аться ремонтную бригаду обслуживающей организации</w:t>
            </w:r>
          </w:p>
        </w:tc>
        <w:tc>
          <w:tcPr>
            <w:tcW w:w="2687" w:type="dxa"/>
            <w:vAlign w:val="center"/>
          </w:tcPr>
          <w:p w14:paraId="5838C1FD" w14:textId="77777777" w:rsidR="000C69A1" w:rsidRPr="000C69A1" w:rsidRDefault="008B15B6" w:rsidP="00EE5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фтер</w:t>
            </w:r>
          </w:p>
        </w:tc>
      </w:tr>
      <w:tr w:rsidR="00D543EC" w:rsidRPr="000C69A1" w14:paraId="7C1DCF2A" w14:textId="77777777" w:rsidTr="00AE6F22">
        <w:trPr>
          <w:trHeight w:val="675"/>
        </w:trPr>
        <w:tc>
          <w:tcPr>
            <w:tcW w:w="9228" w:type="dxa"/>
            <w:gridSpan w:val="4"/>
            <w:vAlign w:val="center"/>
          </w:tcPr>
          <w:p w14:paraId="33C08793" w14:textId="77777777" w:rsidR="00D543EC" w:rsidRDefault="00D543EC" w:rsidP="00EE5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Выявление неисправности лифта</w:t>
            </w:r>
          </w:p>
        </w:tc>
      </w:tr>
      <w:tr w:rsidR="00D543EC" w:rsidRPr="000C69A1" w14:paraId="465587ED" w14:textId="77777777" w:rsidTr="008B15B6">
        <w:trPr>
          <w:trHeight w:val="675"/>
        </w:trPr>
        <w:tc>
          <w:tcPr>
            <w:tcW w:w="827" w:type="dxa"/>
            <w:vAlign w:val="center"/>
          </w:tcPr>
          <w:p w14:paraId="1EA18A60" w14:textId="77777777" w:rsidR="00D543EC" w:rsidRDefault="00D543EC" w:rsidP="00EE5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714" w:type="dxa"/>
            <w:gridSpan w:val="2"/>
            <w:vAlign w:val="center"/>
          </w:tcPr>
          <w:p w14:paraId="36465221" w14:textId="77777777" w:rsidR="00D543EC" w:rsidRDefault="00D543EC" w:rsidP="00EE57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 работы, информирование ответственных лиц (в т.ч. специализированной организации)</w:t>
            </w:r>
          </w:p>
        </w:tc>
        <w:tc>
          <w:tcPr>
            <w:tcW w:w="2687" w:type="dxa"/>
            <w:vAlign w:val="center"/>
          </w:tcPr>
          <w:p w14:paraId="42C979E1" w14:textId="77777777" w:rsidR="00D543EC" w:rsidRDefault="00D543EC" w:rsidP="00EE5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фтер</w:t>
            </w:r>
          </w:p>
        </w:tc>
      </w:tr>
      <w:tr w:rsidR="00D543EC" w:rsidRPr="000C69A1" w14:paraId="691BDE2A" w14:textId="77777777" w:rsidTr="008B15B6">
        <w:trPr>
          <w:trHeight w:val="675"/>
        </w:trPr>
        <w:tc>
          <w:tcPr>
            <w:tcW w:w="827" w:type="dxa"/>
            <w:vAlign w:val="center"/>
          </w:tcPr>
          <w:p w14:paraId="5A4C6B1C" w14:textId="77777777" w:rsidR="00D543EC" w:rsidRDefault="00D543EC" w:rsidP="00EE5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714" w:type="dxa"/>
            <w:gridSpan w:val="2"/>
            <w:vAlign w:val="center"/>
          </w:tcPr>
          <w:p w14:paraId="40B5ED1C" w14:textId="77777777" w:rsidR="00D543EC" w:rsidRDefault="00D543EC" w:rsidP="00EE57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аться ремонтную бригаду обслуживающей организации</w:t>
            </w:r>
          </w:p>
        </w:tc>
        <w:tc>
          <w:tcPr>
            <w:tcW w:w="2687" w:type="dxa"/>
            <w:vAlign w:val="center"/>
          </w:tcPr>
          <w:p w14:paraId="1E562025" w14:textId="77777777" w:rsidR="00D543EC" w:rsidRDefault="00D543EC" w:rsidP="00EE5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фтер</w:t>
            </w:r>
          </w:p>
        </w:tc>
      </w:tr>
    </w:tbl>
    <w:p w14:paraId="6D26F055" w14:textId="77777777" w:rsidR="000C69A1" w:rsidRPr="000C69A1" w:rsidRDefault="000C69A1" w:rsidP="00EE5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DEEF7C" w14:textId="77777777" w:rsidR="007D644A" w:rsidRPr="000C69A1" w:rsidRDefault="000C69A1" w:rsidP="00EE57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9A1">
        <w:rPr>
          <w:rFonts w:ascii="Times New Roman" w:hAnsi="Times New Roman" w:cs="Times New Roman"/>
          <w:b/>
          <w:sz w:val="28"/>
          <w:szCs w:val="28"/>
        </w:rPr>
        <w:t>Глава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9A1">
        <w:rPr>
          <w:rFonts w:ascii="Times New Roman" w:hAnsi="Times New Roman" w:cs="Times New Roman"/>
          <w:b/>
          <w:sz w:val="28"/>
          <w:szCs w:val="28"/>
        </w:rPr>
        <w:t>5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9A1">
        <w:rPr>
          <w:rFonts w:ascii="Times New Roman" w:hAnsi="Times New Roman" w:cs="Times New Roman"/>
          <w:b/>
          <w:sz w:val="28"/>
          <w:szCs w:val="28"/>
        </w:rPr>
        <w:t>Р</w:t>
      </w:r>
      <w:r w:rsidR="007D644A" w:rsidRPr="000C69A1">
        <w:rPr>
          <w:rFonts w:ascii="Times New Roman" w:hAnsi="Times New Roman" w:cs="Times New Roman"/>
          <w:b/>
          <w:sz w:val="28"/>
          <w:szCs w:val="28"/>
        </w:rPr>
        <w:t>аспределение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44A" w:rsidRPr="000C69A1">
        <w:rPr>
          <w:rFonts w:ascii="Times New Roman" w:hAnsi="Times New Roman" w:cs="Times New Roman"/>
          <w:b/>
          <w:sz w:val="28"/>
          <w:szCs w:val="28"/>
        </w:rPr>
        <w:t>обязанностей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44A" w:rsidRPr="000C69A1">
        <w:rPr>
          <w:rFonts w:ascii="Times New Roman" w:hAnsi="Times New Roman" w:cs="Times New Roman"/>
          <w:b/>
          <w:sz w:val="28"/>
          <w:szCs w:val="28"/>
        </w:rPr>
        <w:t>и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44A" w:rsidRPr="000C69A1">
        <w:rPr>
          <w:rFonts w:ascii="Times New Roman" w:hAnsi="Times New Roman" w:cs="Times New Roman"/>
          <w:b/>
          <w:sz w:val="28"/>
          <w:szCs w:val="28"/>
        </w:rPr>
        <w:t>действий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44A" w:rsidRPr="000C69A1">
        <w:rPr>
          <w:rFonts w:ascii="Times New Roman" w:hAnsi="Times New Roman" w:cs="Times New Roman"/>
          <w:b/>
          <w:sz w:val="28"/>
          <w:szCs w:val="28"/>
        </w:rPr>
        <w:t>ИТР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44A" w:rsidRPr="000C69A1">
        <w:rPr>
          <w:rFonts w:ascii="Times New Roman" w:hAnsi="Times New Roman" w:cs="Times New Roman"/>
          <w:b/>
          <w:sz w:val="28"/>
          <w:szCs w:val="28"/>
        </w:rPr>
        <w:t>и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44A" w:rsidRPr="000C69A1">
        <w:rPr>
          <w:rFonts w:ascii="Times New Roman" w:hAnsi="Times New Roman" w:cs="Times New Roman"/>
          <w:b/>
          <w:sz w:val="28"/>
          <w:szCs w:val="28"/>
        </w:rPr>
        <w:t>рабочих</w:t>
      </w:r>
      <w:r w:rsidR="00D543EC">
        <w:rPr>
          <w:rFonts w:ascii="Times New Roman" w:hAnsi="Times New Roman" w:cs="Times New Roman"/>
          <w:b/>
          <w:sz w:val="28"/>
          <w:szCs w:val="28"/>
        </w:rPr>
        <w:t>, осуществляющих деятельность в области промышленной безопасности</w:t>
      </w:r>
    </w:p>
    <w:p w14:paraId="48960C3D" w14:textId="77777777" w:rsidR="007D644A" w:rsidRDefault="007D644A" w:rsidP="00EE5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604FBC" w14:textId="77777777" w:rsidR="00C93C40" w:rsidRDefault="00C93C40" w:rsidP="00EE5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3EC">
        <w:rPr>
          <w:rFonts w:ascii="Times New Roman" w:hAnsi="Times New Roman" w:cs="Times New Roman"/>
          <w:b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15F">
        <w:rPr>
          <w:rFonts w:ascii="Times New Roman" w:hAnsi="Times New Roman" w:cs="Times New Roman"/>
          <w:b/>
          <w:sz w:val="28"/>
          <w:szCs w:val="28"/>
        </w:rPr>
        <w:t xml:space="preserve">Ответственный за безопасную эксплуатацию </w:t>
      </w:r>
      <w:r w:rsidR="00D543EC">
        <w:rPr>
          <w:rFonts w:ascii="Times New Roman" w:hAnsi="Times New Roman" w:cs="Times New Roman"/>
          <w:b/>
          <w:sz w:val="28"/>
          <w:szCs w:val="28"/>
        </w:rPr>
        <w:t>потенциально-опасных производственных объектов, обслуживающая организация</w:t>
      </w:r>
      <w:r w:rsidRPr="002B415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DFB563" w14:textId="77777777" w:rsidR="00C93C40" w:rsidRDefault="00461DE4" w:rsidP="00EE5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работы по наладке, обслуживанию и ремонту </w:t>
      </w:r>
      <w:r w:rsidR="00D543EC">
        <w:rPr>
          <w:rFonts w:ascii="Times New Roman" w:hAnsi="Times New Roman" w:cs="Times New Roman"/>
          <w:sz w:val="28"/>
          <w:szCs w:val="28"/>
        </w:rPr>
        <w:t>лифтового оборудования учреждения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объемом работ, предусмотренном заключенным Договором.   </w:t>
      </w:r>
    </w:p>
    <w:p w14:paraId="5D3E8BDA" w14:textId="77777777" w:rsidR="00C93C40" w:rsidRPr="002B415F" w:rsidRDefault="00D543EC" w:rsidP="00EE57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2 </w:t>
      </w:r>
      <w:r w:rsidR="00C93C40" w:rsidRPr="002B415F">
        <w:rPr>
          <w:rFonts w:ascii="Times New Roman" w:hAnsi="Times New Roman" w:cs="Times New Roman"/>
          <w:b/>
          <w:sz w:val="28"/>
          <w:szCs w:val="28"/>
        </w:rPr>
        <w:t xml:space="preserve">Ответственный за производственный контроль в области промышленной безопасности: </w:t>
      </w:r>
    </w:p>
    <w:p w14:paraId="438811D2" w14:textId="77777777" w:rsidR="00461DE4" w:rsidRDefault="00461DE4" w:rsidP="00461D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DE4">
        <w:rPr>
          <w:rFonts w:ascii="Times New Roman" w:hAnsi="Times New Roman" w:cs="Times New Roman"/>
          <w:sz w:val="28"/>
          <w:szCs w:val="28"/>
        </w:rPr>
        <w:t>организует производственный контроль в области промышленной безопасности в соответствии с Законом Республики Беларусь «О промышленной безопасности»</w:t>
      </w:r>
      <w:r>
        <w:rPr>
          <w:rFonts w:ascii="Times New Roman" w:hAnsi="Times New Roman" w:cs="Times New Roman"/>
          <w:sz w:val="28"/>
          <w:szCs w:val="28"/>
        </w:rPr>
        <w:t xml:space="preserve"> и исполняет другие обязанности в соответствии с Положением </w:t>
      </w:r>
      <w:r w:rsidRPr="00461DE4">
        <w:rPr>
          <w:rFonts w:ascii="Times New Roman" w:hAnsi="Times New Roman" w:cs="Times New Roman"/>
          <w:sz w:val="28"/>
          <w:szCs w:val="28"/>
        </w:rPr>
        <w:t>об организации 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DE4">
        <w:rPr>
          <w:rFonts w:ascii="Times New Roman" w:hAnsi="Times New Roman" w:cs="Times New Roman"/>
          <w:sz w:val="28"/>
          <w:szCs w:val="28"/>
        </w:rPr>
        <w:t>производственного контроля в области промыш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DE4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208725" w14:textId="77777777" w:rsidR="00D543EC" w:rsidRDefault="00D543EC" w:rsidP="00461D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 Лифтер</w:t>
      </w:r>
      <w:r w:rsidRPr="00D543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: </w:t>
      </w:r>
    </w:p>
    <w:p w14:paraId="38ED78D3" w14:textId="77777777" w:rsidR="00D543EC" w:rsidRPr="00D543EC" w:rsidRDefault="00D543EC" w:rsidP="00D54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3EC">
        <w:rPr>
          <w:rFonts w:ascii="Times New Roman" w:hAnsi="Times New Roman" w:cs="Times New Roman"/>
          <w:sz w:val="28"/>
          <w:szCs w:val="28"/>
        </w:rPr>
        <w:t xml:space="preserve">управление лифтом контроль за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D543EC">
        <w:rPr>
          <w:rFonts w:ascii="Times New Roman" w:hAnsi="Times New Roman" w:cs="Times New Roman"/>
          <w:sz w:val="28"/>
          <w:szCs w:val="28"/>
        </w:rPr>
        <w:t xml:space="preserve"> исправным состоя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40FD17" w14:textId="77777777" w:rsidR="00D543EC" w:rsidRPr="00D543EC" w:rsidRDefault="00D543EC" w:rsidP="00D54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3EC">
        <w:rPr>
          <w:rFonts w:ascii="Times New Roman" w:hAnsi="Times New Roman" w:cs="Times New Roman"/>
          <w:sz w:val="28"/>
          <w:szCs w:val="28"/>
        </w:rPr>
        <w:t>наблюдение за безопасной эксплуатацией лиф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3A04F1" w14:textId="77777777" w:rsidR="00D543EC" w:rsidRPr="00D543EC" w:rsidRDefault="00D543EC" w:rsidP="00D54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3EC">
        <w:rPr>
          <w:rFonts w:ascii="Times New Roman" w:hAnsi="Times New Roman" w:cs="Times New Roman"/>
          <w:sz w:val="28"/>
          <w:szCs w:val="28"/>
        </w:rPr>
        <w:t>пуск лифта в работу с предварительной проверкой работы телефона, систем диспетчерского контроля, исправности световой и звуковой сигнализации и других аппаратов диспетчер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DC641F" w14:textId="77777777" w:rsidR="00D543EC" w:rsidRPr="00D543EC" w:rsidRDefault="00D543EC" w:rsidP="00D54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3EC">
        <w:rPr>
          <w:rFonts w:ascii="Times New Roman" w:hAnsi="Times New Roman" w:cs="Times New Roman"/>
          <w:sz w:val="28"/>
          <w:szCs w:val="28"/>
        </w:rPr>
        <w:t>провер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543EC">
        <w:rPr>
          <w:rFonts w:ascii="Times New Roman" w:hAnsi="Times New Roman" w:cs="Times New Roman"/>
          <w:sz w:val="28"/>
          <w:szCs w:val="28"/>
        </w:rPr>
        <w:t xml:space="preserve"> на функционирование механизмов, контактов и электрических аппаратов лиф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F9D98C" w14:textId="77777777" w:rsidR="00D543EC" w:rsidRPr="00D543EC" w:rsidRDefault="00D543EC" w:rsidP="00D54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3EC">
        <w:rPr>
          <w:rFonts w:ascii="Times New Roman" w:hAnsi="Times New Roman" w:cs="Times New Roman"/>
          <w:sz w:val="28"/>
          <w:szCs w:val="28"/>
        </w:rPr>
        <w:t>провер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543EC">
        <w:rPr>
          <w:rFonts w:ascii="Times New Roman" w:hAnsi="Times New Roman" w:cs="Times New Roman"/>
          <w:sz w:val="28"/>
          <w:szCs w:val="28"/>
        </w:rPr>
        <w:t xml:space="preserve"> наличия и исправности освещения шахты, кабины и машинного помещения, состояния ограждения шахты и каб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1B92FF" w14:textId="77777777" w:rsidR="00D543EC" w:rsidRPr="00D543EC" w:rsidRDefault="00D543EC" w:rsidP="00D54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3EC">
        <w:rPr>
          <w:rFonts w:ascii="Times New Roman" w:hAnsi="Times New Roman" w:cs="Times New Roman"/>
          <w:sz w:val="28"/>
          <w:szCs w:val="28"/>
        </w:rPr>
        <w:t>соблюдение номинальной грузоподъемности лиф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E310E4" w14:textId="77777777" w:rsidR="00D543EC" w:rsidRPr="00D543EC" w:rsidRDefault="00D543EC" w:rsidP="00D54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3EC">
        <w:rPr>
          <w:rFonts w:ascii="Times New Roman" w:hAnsi="Times New Roman" w:cs="Times New Roman"/>
          <w:sz w:val="28"/>
          <w:szCs w:val="28"/>
        </w:rPr>
        <w:t>остан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543EC">
        <w:rPr>
          <w:rFonts w:ascii="Times New Roman" w:hAnsi="Times New Roman" w:cs="Times New Roman"/>
          <w:sz w:val="28"/>
          <w:szCs w:val="28"/>
        </w:rPr>
        <w:t xml:space="preserve"> лифта при обнаружении неисправностей в его работе, сообщение дежурному электромехани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0BB38C" w14:textId="77777777" w:rsidR="00D543EC" w:rsidRPr="00D543EC" w:rsidRDefault="00D543EC" w:rsidP="00D54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3EC">
        <w:rPr>
          <w:rFonts w:ascii="Times New Roman" w:hAnsi="Times New Roman" w:cs="Times New Roman"/>
          <w:sz w:val="28"/>
          <w:szCs w:val="28"/>
        </w:rPr>
        <w:t>содержание в чистоте кабины лифта и приям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F3EEF5" w14:textId="77777777" w:rsidR="00D543EC" w:rsidRPr="00D543EC" w:rsidRDefault="00D543EC" w:rsidP="00D54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3EC">
        <w:rPr>
          <w:rFonts w:ascii="Times New Roman" w:hAnsi="Times New Roman" w:cs="Times New Roman"/>
          <w:sz w:val="28"/>
          <w:szCs w:val="28"/>
        </w:rPr>
        <w:lastRenderedPageBreak/>
        <w:t>участие в эвакуации пассажиров из кабины лифта, остановившегося между этаж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22F277" w14:textId="77777777" w:rsidR="00D543EC" w:rsidRDefault="00D543EC" w:rsidP="00D54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543EC">
        <w:rPr>
          <w:rFonts w:ascii="Times New Roman" w:hAnsi="Times New Roman" w:cs="Times New Roman"/>
          <w:sz w:val="28"/>
          <w:szCs w:val="28"/>
        </w:rPr>
        <w:t>едение журнала приема и сдачи смены.</w:t>
      </w:r>
    </w:p>
    <w:p w14:paraId="23BC8152" w14:textId="77777777" w:rsidR="00D543EC" w:rsidRDefault="00D543EC" w:rsidP="00461D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B9E236" w14:textId="77777777" w:rsidR="007D644A" w:rsidRDefault="000C69A1" w:rsidP="00EE57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9A1">
        <w:rPr>
          <w:rFonts w:ascii="Times New Roman" w:hAnsi="Times New Roman" w:cs="Times New Roman"/>
          <w:b/>
          <w:sz w:val="28"/>
          <w:szCs w:val="28"/>
        </w:rPr>
        <w:t>Глава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9A1">
        <w:rPr>
          <w:rFonts w:ascii="Times New Roman" w:hAnsi="Times New Roman" w:cs="Times New Roman"/>
          <w:b/>
          <w:sz w:val="28"/>
          <w:szCs w:val="28"/>
        </w:rPr>
        <w:t>6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9A1">
        <w:rPr>
          <w:rFonts w:ascii="Times New Roman" w:hAnsi="Times New Roman" w:cs="Times New Roman"/>
          <w:b/>
          <w:sz w:val="28"/>
          <w:szCs w:val="28"/>
        </w:rPr>
        <w:t>С</w:t>
      </w:r>
      <w:r w:rsidR="007D644A" w:rsidRPr="000C69A1">
        <w:rPr>
          <w:rFonts w:ascii="Times New Roman" w:hAnsi="Times New Roman" w:cs="Times New Roman"/>
          <w:b/>
          <w:sz w:val="28"/>
          <w:szCs w:val="28"/>
        </w:rPr>
        <w:t>писок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44A" w:rsidRPr="000C69A1">
        <w:rPr>
          <w:rFonts w:ascii="Times New Roman" w:hAnsi="Times New Roman" w:cs="Times New Roman"/>
          <w:b/>
          <w:sz w:val="28"/>
          <w:szCs w:val="28"/>
        </w:rPr>
        <w:t>лиц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44A" w:rsidRPr="000C69A1">
        <w:rPr>
          <w:rFonts w:ascii="Times New Roman" w:hAnsi="Times New Roman" w:cs="Times New Roman"/>
          <w:b/>
          <w:sz w:val="28"/>
          <w:szCs w:val="28"/>
        </w:rPr>
        <w:t>с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44A" w:rsidRPr="000C69A1">
        <w:rPr>
          <w:rFonts w:ascii="Times New Roman" w:hAnsi="Times New Roman" w:cs="Times New Roman"/>
          <w:b/>
          <w:sz w:val="28"/>
          <w:szCs w:val="28"/>
        </w:rPr>
        <w:t>указанием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44A" w:rsidRPr="000C69A1">
        <w:rPr>
          <w:rFonts w:ascii="Times New Roman" w:hAnsi="Times New Roman" w:cs="Times New Roman"/>
          <w:b/>
          <w:sz w:val="28"/>
          <w:szCs w:val="28"/>
        </w:rPr>
        <w:t>номеров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44A" w:rsidRPr="000C69A1">
        <w:rPr>
          <w:rFonts w:ascii="Times New Roman" w:hAnsi="Times New Roman" w:cs="Times New Roman"/>
          <w:b/>
          <w:sz w:val="28"/>
          <w:szCs w:val="28"/>
        </w:rPr>
        <w:t>телефонов,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44A" w:rsidRPr="000C69A1">
        <w:rPr>
          <w:rFonts w:ascii="Times New Roman" w:hAnsi="Times New Roman" w:cs="Times New Roman"/>
          <w:b/>
          <w:sz w:val="28"/>
          <w:szCs w:val="28"/>
        </w:rPr>
        <w:t>которые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44A" w:rsidRPr="000C69A1">
        <w:rPr>
          <w:rFonts w:ascii="Times New Roman" w:hAnsi="Times New Roman" w:cs="Times New Roman"/>
          <w:b/>
          <w:sz w:val="28"/>
          <w:szCs w:val="28"/>
        </w:rPr>
        <w:t>должны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44A" w:rsidRPr="000C69A1">
        <w:rPr>
          <w:rFonts w:ascii="Times New Roman" w:hAnsi="Times New Roman" w:cs="Times New Roman"/>
          <w:b/>
          <w:sz w:val="28"/>
          <w:szCs w:val="28"/>
        </w:rPr>
        <w:t>немедленно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44A" w:rsidRPr="000C69A1">
        <w:rPr>
          <w:rFonts w:ascii="Times New Roman" w:hAnsi="Times New Roman" w:cs="Times New Roman"/>
          <w:b/>
          <w:sz w:val="28"/>
          <w:szCs w:val="28"/>
        </w:rPr>
        <w:t>известить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44A" w:rsidRPr="000C69A1">
        <w:rPr>
          <w:rFonts w:ascii="Times New Roman" w:hAnsi="Times New Roman" w:cs="Times New Roman"/>
          <w:b/>
          <w:sz w:val="28"/>
          <w:szCs w:val="28"/>
        </w:rPr>
        <w:t>об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44A" w:rsidRPr="000C69A1">
        <w:rPr>
          <w:rFonts w:ascii="Times New Roman" w:hAnsi="Times New Roman" w:cs="Times New Roman"/>
          <w:b/>
          <w:sz w:val="28"/>
          <w:szCs w:val="28"/>
        </w:rPr>
        <w:t>авариях,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44A" w:rsidRPr="000C69A1">
        <w:rPr>
          <w:rFonts w:ascii="Times New Roman" w:hAnsi="Times New Roman" w:cs="Times New Roman"/>
          <w:b/>
          <w:sz w:val="28"/>
          <w:szCs w:val="28"/>
        </w:rPr>
        <w:t>и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44A" w:rsidRPr="000C69A1">
        <w:rPr>
          <w:rFonts w:ascii="Times New Roman" w:hAnsi="Times New Roman" w:cs="Times New Roman"/>
          <w:b/>
          <w:sz w:val="28"/>
          <w:szCs w:val="28"/>
        </w:rPr>
        <w:t>порядок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9A1">
        <w:rPr>
          <w:rFonts w:ascii="Times New Roman" w:hAnsi="Times New Roman" w:cs="Times New Roman"/>
          <w:b/>
          <w:sz w:val="28"/>
          <w:szCs w:val="28"/>
        </w:rPr>
        <w:t>их</w:t>
      </w:r>
      <w:r w:rsidR="00C9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9A1">
        <w:rPr>
          <w:rFonts w:ascii="Times New Roman" w:hAnsi="Times New Roman" w:cs="Times New Roman"/>
          <w:b/>
          <w:sz w:val="28"/>
          <w:szCs w:val="28"/>
        </w:rPr>
        <w:t>оповещения</w:t>
      </w:r>
    </w:p>
    <w:p w14:paraId="2327E6AB" w14:textId="77777777" w:rsidR="00461DE4" w:rsidRDefault="00461DE4" w:rsidP="00461DE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9"/>
        <w:gridCol w:w="4672"/>
      </w:tblGrid>
      <w:tr w:rsidR="00461DE4" w14:paraId="68FA0953" w14:textId="77777777" w:rsidTr="00D543EC">
        <w:trPr>
          <w:trHeight w:val="282"/>
        </w:trPr>
        <w:tc>
          <w:tcPr>
            <w:tcW w:w="4279" w:type="dxa"/>
            <w:vAlign w:val="center"/>
          </w:tcPr>
          <w:p w14:paraId="4CC8F8AD" w14:textId="77777777" w:rsidR="00461DE4" w:rsidRPr="00461DE4" w:rsidRDefault="00461DE4" w:rsidP="004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1DE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лиц (организаций)</w:t>
            </w:r>
          </w:p>
        </w:tc>
        <w:tc>
          <w:tcPr>
            <w:tcW w:w="4672" w:type="dxa"/>
            <w:vAlign w:val="center"/>
          </w:tcPr>
          <w:p w14:paraId="54F8D46C" w14:textId="77777777" w:rsidR="00461DE4" w:rsidRPr="00461DE4" w:rsidRDefault="00461DE4" w:rsidP="00461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E4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е сведения</w:t>
            </w:r>
          </w:p>
        </w:tc>
      </w:tr>
      <w:tr w:rsidR="00461DE4" w14:paraId="4307AAD5" w14:textId="77777777" w:rsidTr="00D543EC">
        <w:trPr>
          <w:trHeight w:val="282"/>
        </w:trPr>
        <w:tc>
          <w:tcPr>
            <w:tcW w:w="4279" w:type="dxa"/>
            <w:vAlign w:val="center"/>
          </w:tcPr>
          <w:p w14:paraId="5B44AA0A" w14:textId="77777777" w:rsidR="00461DE4" w:rsidRDefault="00461DE4" w:rsidP="0046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DE4">
              <w:rPr>
                <w:rFonts w:ascii="Times New Roman" w:hAnsi="Times New Roman" w:cs="Times New Roman"/>
                <w:sz w:val="28"/>
                <w:szCs w:val="28"/>
              </w:rPr>
              <w:t>Аварийно-спасательная служба МЧС</w:t>
            </w:r>
          </w:p>
        </w:tc>
        <w:tc>
          <w:tcPr>
            <w:tcW w:w="4672" w:type="dxa"/>
            <w:vAlign w:val="center"/>
          </w:tcPr>
          <w:p w14:paraId="743C2941" w14:textId="77777777" w:rsidR="00461DE4" w:rsidRDefault="00461DE4" w:rsidP="0046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112</w:t>
            </w:r>
            <w:r w:rsidR="00D543EC">
              <w:rPr>
                <w:rFonts w:ascii="Times New Roman" w:hAnsi="Times New Roman" w:cs="Times New Roman"/>
                <w:sz w:val="28"/>
                <w:szCs w:val="28"/>
              </w:rPr>
              <w:t>, 911</w:t>
            </w:r>
          </w:p>
        </w:tc>
      </w:tr>
      <w:tr w:rsidR="00461DE4" w14:paraId="583C0B29" w14:textId="77777777" w:rsidTr="00D543EC">
        <w:trPr>
          <w:trHeight w:val="282"/>
        </w:trPr>
        <w:tc>
          <w:tcPr>
            <w:tcW w:w="4279" w:type="dxa"/>
            <w:vAlign w:val="center"/>
          </w:tcPr>
          <w:p w14:paraId="18318FEA" w14:textId="77777777" w:rsidR="00461DE4" w:rsidRDefault="00461DE4" w:rsidP="0046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DE4">
              <w:rPr>
                <w:rFonts w:ascii="Times New Roman" w:hAnsi="Times New Roman" w:cs="Times New Roman"/>
                <w:sz w:val="28"/>
                <w:szCs w:val="28"/>
              </w:rPr>
              <w:t>Ответственный за организацию промышленной безопасности</w:t>
            </w:r>
          </w:p>
        </w:tc>
        <w:tc>
          <w:tcPr>
            <w:tcW w:w="4672" w:type="dxa"/>
            <w:vAlign w:val="center"/>
          </w:tcPr>
          <w:p w14:paraId="406AB204" w14:textId="66484B91" w:rsidR="00461DE4" w:rsidRDefault="00461DE4" w:rsidP="0046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DE4" w14:paraId="35D4E815" w14:textId="77777777" w:rsidTr="00D543EC">
        <w:trPr>
          <w:trHeight w:val="282"/>
        </w:trPr>
        <w:tc>
          <w:tcPr>
            <w:tcW w:w="4279" w:type="dxa"/>
            <w:vAlign w:val="center"/>
          </w:tcPr>
          <w:p w14:paraId="1284F738" w14:textId="77777777" w:rsidR="00461DE4" w:rsidRDefault="00461DE4" w:rsidP="00D54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DE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безопасную эксплуатацию объектов </w:t>
            </w:r>
          </w:p>
        </w:tc>
        <w:tc>
          <w:tcPr>
            <w:tcW w:w="4672" w:type="dxa"/>
            <w:vAlign w:val="center"/>
          </w:tcPr>
          <w:p w14:paraId="6C05CEA1" w14:textId="7E87F9BA" w:rsidR="00461DE4" w:rsidRDefault="00461DE4" w:rsidP="00D54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DE4" w14:paraId="60D23D84" w14:textId="77777777" w:rsidTr="00D543EC">
        <w:trPr>
          <w:trHeight w:val="282"/>
        </w:trPr>
        <w:tc>
          <w:tcPr>
            <w:tcW w:w="4279" w:type="dxa"/>
            <w:vAlign w:val="center"/>
          </w:tcPr>
          <w:p w14:paraId="43D82F31" w14:textId="77777777" w:rsidR="00461DE4" w:rsidRDefault="00461DE4" w:rsidP="0046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DE4">
              <w:rPr>
                <w:rFonts w:ascii="Times New Roman" w:hAnsi="Times New Roman" w:cs="Times New Roman"/>
                <w:sz w:val="28"/>
                <w:szCs w:val="28"/>
              </w:rPr>
              <w:t>Ответственный за осуществление производственного контроля в области промышленной безопасности</w:t>
            </w:r>
          </w:p>
        </w:tc>
        <w:tc>
          <w:tcPr>
            <w:tcW w:w="4672" w:type="dxa"/>
            <w:vAlign w:val="center"/>
          </w:tcPr>
          <w:p w14:paraId="5797422B" w14:textId="41843EAB" w:rsidR="00461DE4" w:rsidRDefault="00461DE4" w:rsidP="0046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8EDF3F" w14:textId="77777777" w:rsidR="00DD2DA4" w:rsidRDefault="00DD2DA4" w:rsidP="00EE576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0175C1D" w14:textId="77777777" w:rsidR="00DD2DA4" w:rsidRDefault="00F33D64" w:rsidP="00EE57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643B">
        <w:rPr>
          <w:rFonts w:ascii="Times New Roman" w:hAnsi="Times New Roman" w:cs="Times New Roman"/>
          <w:sz w:val="28"/>
          <w:szCs w:val="28"/>
        </w:rPr>
        <w:t>Разработал</w:t>
      </w:r>
      <w:r w:rsidR="00DD2DA4">
        <w:rPr>
          <w:rFonts w:ascii="Times New Roman" w:hAnsi="Times New Roman" w:cs="Times New Roman"/>
          <w:sz w:val="28"/>
          <w:szCs w:val="28"/>
        </w:rPr>
        <w:t>:</w:t>
      </w:r>
      <w:r w:rsidR="00C93C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35917C" w14:textId="096507C2" w:rsidR="007C7AAE" w:rsidRPr="00B3643B" w:rsidRDefault="00D543EC" w:rsidP="00EE57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инжене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7C7AAE" w:rsidRPr="00B3643B" w:rsidSect="00DB0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2BCE7" w14:textId="77777777" w:rsidR="009429E3" w:rsidRDefault="009429E3" w:rsidP="003E3171">
      <w:pPr>
        <w:spacing w:after="0" w:line="240" w:lineRule="auto"/>
      </w:pPr>
      <w:r>
        <w:separator/>
      </w:r>
    </w:p>
  </w:endnote>
  <w:endnote w:type="continuationSeparator" w:id="0">
    <w:p w14:paraId="12914D42" w14:textId="77777777" w:rsidR="009429E3" w:rsidRDefault="009429E3" w:rsidP="003E3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45697" w14:textId="77777777" w:rsidR="009429E3" w:rsidRDefault="009429E3" w:rsidP="003E3171">
      <w:pPr>
        <w:spacing w:after="0" w:line="240" w:lineRule="auto"/>
      </w:pPr>
      <w:r>
        <w:separator/>
      </w:r>
    </w:p>
  </w:footnote>
  <w:footnote w:type="continuationSeparator" w:id="0">
    <w:p w14:paraId="0BC6713D" w14:textId="77777777" w:rsidR="009429E3" w:rsidRDefault="009429E3" w:rsidP="003E31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56A"/>
    <w:rsid w:val="000A0FEA"/>
    <w:rsid w:val="000C69A1"/>
    <w:rsid w:val="000C7AEA"/>
    <w:rsid w:val="001141B0"/>
    <w:rsid w:val="00190E06"/>
    <w:rsid w:val="001B5B9F"/>
    <w:rsid w:val="001E049E"/>
    <w:rsid w:val="00290721"/>
    <w:rsid w:val="002B415F"/>
    <w:rsid w:val="003264DE"/>
    <w:rsid w:val="003C0810"/>
    <w:rsid w:val="003E3171"/>
    <w:rsid w:val="0044706D"/>
    <w:rsid w:val="004473AA"/>
    <w:rsid w:val="004519E4"/>
    <w:rsid w:val="00461DE4"/>
    <w:rsid w:val="004B3877"/>
    <w:rsid w:val="004B5EDD"/>
    <w:rsid w:val="004F2F18"/>
    <w:rsid w:val="004F578D"/>
    <w:rsid w:val="005173E0"/>
    <w:rsid w:val="0052417B"/>
    <w:rsid w:val="00544F21"/>
    <w:rsid w:val="005A078A"/>
    <w:rsid w:val="005F242C"/>
    <w:rsid w:val="00632A28"/>
    <w:rsid w:val="00634ACF"/>
    <w:rsid w:val="006532FE"/>
    <w:rsid w:val="00687991"/>
    <w:rsid w:val="00705D92"/>
    <w:rsid w:val="0075684B"/>
    <w:rsid w:val="007B6519"/>
    <w:rsid w:val="007C7AAE"/>
    <w:rsid w:val="007D14E9"/>
    <w:rsid w:val="007D403F"/>
    <w:rsid w:val="007D644A"/>
    <w:rsid w:val="007E22A6"/>
    <w:rsid w:val="007F5FF1"/>
    <w:rsid w:val="007F64C3"/>
    <w:rsid w:val="00816628"/>
    <w:rsid w:val="0084439B"/>
    <w:rsid w:val="00884CA7"/>
    <w:rsid w:val="008908EB"/>
    <w:rsid w:val="0089674C"/>
    <w:rsid w:val="008B15B6"/>
    <w:rsid w:val="008E1536"/>
    <w:rsid w:val="008F0CF5"/>
    <w:rsid w:val="009429E3"/>
    <w:rsid w:val="00966462"/>
    <w:rsid w:val="009B21E9"/>
    <w:rsid w:val="009B4BA2"/>
    <w:rsid w:val="009C63A8"/>
    <w:rsid w:val="00A03ED2"/>
    <w:rsid w:val="00AA2CDC"/>
    <w:rsid w:val="00B3643B"/>
    <w:rsid w:val="00B41AAF"/>
    <w:rsid w:val="00B663E7"/>
    <w:rsid w:val="00B665CE"/>
    <w:rsid w:val="00BD1BA2"/>
    <w:rsid w:val="00C93C40"/>
    <w:rsid w:val="00CB156A"/>
    <w:rsid w:val="00CD5262"/>
    <w:rsid w:val="00D31130"/>
    <w:rsid w:val="00D439A5"/>
    <w:rsid w:val="00D45EB1"/>
    <w:rsid w:val="00D543EC"/>
    <w:rsid w:val="00D80A72"/>
    <w:rsid w:val="00D97295"/>
    <w:rsid w:val="00DB096A"/>
    <w:rsid w:val="00DD2DA4"/>
    <w:rsid w:val="00EA4DC9"/>
    <w:rsid w:val="00ED0E09"/>
    <w:rsid w:val="00EE5763"/>
    <w:rsid w:val="00EF7188"/>
    <w:rsid w:val="00F33D64"/>
    <w:rsid w:val="00FA3199"/>
    <w:rsid w:val="00FE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F0978"/>
  <w15:docId w15:val="{927163E6-6089-47BA-B79A-53623839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96A"/>
  </w:style>
  <w:style w:type="paragraph" w:styleId="1">
    <w:name w:val="heading 1"/>
    <w:basedOn w:val="a"/>
    <w:next w:val="a"/>
    <w:link w:val="10"/>
    <w:qFormat/>
    <w:rsid w:val="00D311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E3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E3171"/>
  </w:style>
  <w:style w:type="paragraph" w:styleId="a5">
    <w:name w:val="footer"/>
    <w:basedOn w:val="a"/>
    <w:link w:val="a6"/>
    <w:uiPriority w:val="99"/>
    <w:semiHidden/>
    <w:unhideWhenUsed/>
    <w:rsid w:val="003E3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E3171"/>
  </w:style>
  <w:style w:type="character" w:customStyle="1" w:styleId="10">
    <w:name w:val="Заголовок 1 Знак"/>
    <w:basedOn w:val="a0"/>
    <w:link w:val="1"/>
    <w:rsid w:val="00D311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2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2DA4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C9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C93C40"/>
    <w:rPr>
      <w:color w:val="0000FF"/>
      <w:u w:val="single"/>
    </w:rPr>
  </w:style>
  <w:style w:type="paragraph" w:styleId="ab">
    <w:name w:val="Body Text"/>
    <w:basedOn w:val="a"/>
    <w:link w:val="ac"/>
    <w:uiPriority w:val="1"/>
    <w:qFormat/>
    <w:rsid w:val="008B15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8B15B6"/>
    <w:rPr>
      <w:rFonts w:ascii="Arial" w:eastAsia="Arial" w:hAnsi="Arial" w:cs="Arial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4B0E5-D69C-468D-A750-23208156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nhjdbx</dc:creator>
  <cp:keywords/>
  <dc:description/>
  <cp:lastModifiedBy>Alex Drozdov</cp:lastModifiedBy>
  <cp:revision>2</cp:revision>
  <cp:lastPrinted>2020-04-15T06:38:00Z</cp:lastPrinted>
  <dcterms:created xsi:type="dcterms:W3CDTF">2021-07-01T21:16:00Z</dcterms:created>
  <dcterms:modified xsi:type="dcterms:W3CDTF">2021-07-01T21:16:00Z</dcterms:modified>
</cp:coreProperties>
</file>